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B9EB" w14:textId="77777777" w:rsidR="006A1A22" w:rsidRDefault="006A1A22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2xdv3cvxvuf4"/>
      <w:bookmarkEnd w:id="0"/>
    </w:p>
    <w:p w14:paraId="1BC7F3BE" w14:textId="77777777" w:rsidR="006A1A22" w:rsidRDefault="006A1A22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06D2" w14:textId="77777777" w:rsidR="00A96185" w:rsidRDefault="00A9618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C172C" w14:textId="77777777" w:rsidR="00A96185" w:rsidRDefault="00A9618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55E9B" w14:textId="1B9B99E8" w:rsidR="00DF6EA3" w:rsidRDefault="00000000">
      <w:pPr>
        <w:pStyle w:val="Nagwek1"/>
        <w:keepNext w:val="0"/>
        <w:keepLines w:val="0"/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REGULAMIN AKCJI ŚWIĄTECZNEJ DLA SENIORÓW</w:t>
      </w:r>
    </w:p>
    <w:p w14:paraId="114B4876" w14:textId="55DE5C00" w:rsidR="00DF6EA3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Świąteczn</w:t>
      </w:r>
      <w:r w:rsidR="008B6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</w:t>
      </w:r>
      <w:r w:rsidR="008B6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broci i Zdrowia” od Fundacji “Magdalenka”</w:t>
      </w:r>
    </w:p>
    <w:p w14:paraId="10279CC7" w14:textId="77777777" w:rsidR="00DF6EA3" w:rsidRDefault="00DF6EA3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B643D3" w14:textId="77777777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Postanowienia ogólne</w:t>
      </w:r>
    </w:p>
    <w:p w14:paraId="1D54E513" w14:textId="73347DA1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Niniejszy Regulamin (zwany dalej „Regulaminem”) określa zasady, warunki oraz przebieg akcji świątecznej dla Seniorów pod nazwą „Świąteczn</w:t>
      </w:r>
      <w:r w:rsidR="00B97B4A">
        <w:rPr>
          <w:color w:val="000000"/>
        </w:rPr>
        <w:t>e</w:t>
      </w:r>
      <w:r>
        <w:rPr>
          <w:color w:val="000000"/>
        </w:rPr>
        <w:t xml:space="preserve"> D</w:t>
      </w:r>
      <w:r w:rsidR="00B97B4A">
        <w:rPr>
          <w:color w:val="000000"/>
        </w:rPr>
        <w:t>ni</w:t>
      </w:r>
      <w:r>
        <w:rPr>
          <w:color w:val="000000"/>
        </w:rPr>
        <w:t xml:space="preserve"> Dobroci i Zdrowia”. </w:t>
      </w:r>
    </w:p>
    <w:p w14:paraId="5CE4C133" w14:textId="19159E8F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Organizatorem akcji „Świąteczn</w:t>
      </w:r>
      <w:r w:rsidR="00B97B4A">
        <w:rPr>
          <w:color w:val="000000"/>
        </w:rPr>
        <w:t>e</w:t>
      </w:r>
      <w:r>
        <w:rPr>
          <w:color w:val="000000"/>
        </w:rPr>
        <w:t xml:space="preserve"> D</w:t>
      </w:r>
      <w:r w:rsidR="00B97B4A">
        <w:rPr>
          <w:color w:val="000000"/>
        </w:rPr>
        <w:t>ni</w:t>
      </w:r>
      <w:r>
        <w:rPr>
          <w:color w:val="000000"/>
        </w:rPr>
        <w:t xml:space="preserve"> Dobroci i Zdrowia” (dalej: „Akcja”) jest Fundacja Magdalenka z siedzibą w Białymstoku, ul. Łąkowa 20/6, 15-017 Białystok, KRS 0001159157, NIP: 9662203652, REGON: 541071082, zwana dalej „Fundacją” lub „Organizatorem”. </w:t>
      </w:r>
    </w:p>
    <w:p w14:paraId="4ED49D50" w14:textId="77777777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Akcja ma charakter nieodpłatny, dobroczynny i jest realizowana w ramach działalności statutowej Fundacji. </w:t>
      </w:r>
    </w:p>
    <w:p w14:paraId="4DA3F375" w14:textId="46F5992A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Koordynatorem Akcji z ramienia Fundacji jest: Anna </w:t>
      </w:r>
      <w:proofErr w:type="spellStart"/>
      <w:r>
        <w:rPr>
          <w:color w:val="000000"/>
        </w:rPr>
        <w:t>Hanczaruk</w:t>
      </w:r>
      <w:proofErr w:type="spellEnd"/>
      <w:r>
        <w:rPr>
          <w:color w:val="000000"/>
        </w:rPr>
        <w:t xml:space="preserve"> tel. </w:t>
      </w:r>
      <w:r w:rsidR="00B97B4A">
        <w:rPr>
          <w:color w:val="000000"/>
        </w:rPr>
        <w:t>788 826 603</w:t>
      </w:r>
      <w:r>
        <w:rPr>
          <w:color w:val="000000"/>
        </w:rPr>
        <w:t xml:space="preserve">, </w:t>
      </w:r>
    </w:p>
    <w:p w14:paraId="25BFB0D6" w14:textId="77777777" w:rsidR="00DF6EA3" w:rsidRDefault="00000000">
      <w:pPr>
        <w:pStyle w:val="NormalnyWeb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e-mail: </w:t>
      </w:r>
      <w:r>
        <w:rPr>
          <w:shd w:val="clear" w:color="auto" w:fill="FFFFFF"/>
        </w:rPr>
        <w:t>administracja@rehabilitacja-lecznicza.pl</w:t>
      </w:r>
    </w:p>
    <w:p w14:paraId="45EFD9B5" w14:textId="77777777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Koordynator odpowiada za bieżący przebieg Akcji oraz kontakt z Uczestnikami. </w:t>
      </w:r>
    </w:p>
    <w:p w14:paraId="1D7FD809" w14:textId="77777777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Akcja jest organizowana przy współpracy z partnerami i sponsorami, w szczególności dostawcami usług rehabilitacyjnych i gastronomicznych, którzy świadczą swoje usługi nieodpłatnie lub w formie sponsoringu.</w:t>
      </w:r>
    </w:p>
    <w:p w14:paraId="4C8F9E98" w14:textId="77777777" w:rsidR="00DF6EA3" w:rsidRDefault="00000000">
      <w:pPr>
        <w:pStyle w:val="NormalnyWeb"/>
        <w:numPr>
          <w:ilvl w:val="0"/>
          <w:numId w:val="4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Akcja jest prowadzona na terytorium Rzeczypospolitej Polskiej. </w:t>
      </w:r>
    </w:p>
    <w:p w14:paraId="3CC41871" w14:textId="77777777" w:rsidR="00DF6EA3" w:rsidRDefault="00000000">
      <w:pPr>
        <w:pStyle w:val="NormalnyWeb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9EA7E1E" w14:textId="77777777" w:rsidR="00DF6EA3" w:rsidRDefault="00000000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2 </w:t>
      </w:r>
      <w:r>
        <w:rPr>
          <w:b/>
          <w:bCs/>
          <w:color w:val="000000"/>
        </w:rPr>
        <w:br/>
        <w:t>Cel Akcji</w:t>
      </w:r>
    </w:p>
    <w:p w14:paraId="43F52149" w14:textId="77777777" w:rsidR="00DF6EA3" w:rsidRDefault="00000000">
      <w:pPr>
        <w:pStyle w:val="NormalnyWeb"/>
        <w:numPr>
          <w:ilvl w:val="0"/>
          <w:numId w:val="3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Akcja skierowana jest do Seniorów (dalej zwanych także „Uczestnikami”), którzy spełniają kryteria wskazane w treści niniejszego Regulaminu. </w:t>
      </w:r>
    </w:p>
    <w:p w14:paraId="2E0AC5F0" w14:textId="77777777" w:rsidR="00DF6EA3" w:rsidRDefault="00000000">
      <w:pPr>
        <w:pStyle w:val="NormalnyWeb"/>
        <w:numPr>
          <w:ilvl w:val="0"/>
          <w:numId w:val="3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Celem Akcji jest wsparcie Seniorów poprzez przekazanie im:</w:t>
      </w:r>
    </w:p>
    <w:p w14:paraId="4BE4242F" w14:textId="0AF0A130" w:rsidR="00DF6EA3" w:rsidRPr="00CC7B95" w:rsidRDefault="00CC7B95" w:rsidP="00CC7B95">
      <w:pPr>
        <w:pStyle w:val="NormalnyWeb"/>
        <w:numPr>
          <w:ilvl w:val="1"/>
          <w:numId w:val="3"/>
        </w:numPr>
        <w:spacing w:beforeAutospacing="0" w:afterAutospacing="0"/>
        <w:jc w:val="both"/>
        <w:rPr>
          <w:color w:val="000000"/>
        </w:rPr>
      </w:pPr>
      <w:r w:rsidRPr="00CC7B95">
        <w:rPr>
          <w:color w:val="000000"/>
        </w:rPr>
        <w:t xml:space="preserve">bonów uprawniających do skorzystania z bezpłatnych zabiegów rehabilitacyjnych </w:t>
      </w:r>
      <w:r>
        <w:rPr>
          <w:color w:val="000000"/>
        </w:rPr>
        <w:t>i</w:t>
      </w:r>
      <w:r w:rsidRPr="00CC7B95">
        <w:rPr>
          <w:color w:val="000000"/>
        </w:rPr>
        <w:t xml:space="preserve"> do otrzymania bezpłatnych posiłków w wyznaczonym miejscu.</w:t>
      </w:r>
    </w:p>
    <w:p w14:paraId="0A4D0CB3" w14:textId="77777777" w:rsidR="00DF6EA3" w:rsidRDefault="00DF6EA3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48ECD88A" w14:textId="77777777" w:rsidR="00DF6EA3" w:rsidRDefault="00000000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  <w:r>
        <w:rPr>
          <w:b/>
          <w:bCs/>
          <w:color w:val="000000"/>
        </w:rPr>
        <w:br/>
        <w:t>Termin i miejsce Akcji</w:t>
      </w:r>
    </w:p>
    <w:p w14:paraId="413BF1BC" w14:textId="629E7643" w:rsidR="00DF6EA3" w:rsidRDefault="00000000">
      <w:pPr>
        <w:pStyle w:val="NormalnyWeb"/>
        <w:numPr>
          <w:ilvl w:val="0"/>
          <w:numId w:val="5"/>
        </w:numPr>
        <w:spacing w:beforeAutospacing="0" w:afterAutospacing="0"/>
        <w:jc w:val="both"/>
      </w:pPr>
      <w:r>
        <w:rPr>
          <w:color w:val="000000"/>
        </w:rPr>
        <w:t xml:space="preserve">Zgłaszanie się chętnych Uczestników do udziału w Akcji </w:t>
      </w:r>
      <w:r w:rsidR="00ED641A">
        <w:rPr>
          <w:color w:val="000000"/>
        </w:rPr>
        <w:t>i</w:t>
      </w:r>
      <w:r>
        <w:rPr>
          <w:color w:val="000000"/>
        </w:rPr>
        <w:t xml:space="preserve"> otrzymania </w:t>
      </w:r>
      <w:r w:rsidR="00CC7B95">
        <w:rPr>
          <w:color w:val="000000"/>
        </w:rPr>
        <w:t>bonów</w:t>
      </w:r>
      <w:r>
        <w:rPr>
          <w:color w:val="000000"/>
        </w:rPr>
        <w:t xml:space="preserve"> będzie możliwe w okresie </w:t>
      </w:r>
      <w:r w:rsidR="00ED641A">
        <w:rPr>
          <w:color w:val="000000"/>
        </w:rPr>
        <w:t xml:space="preserve">od 02 </w:t>
      </w:r>
      <w:r>
        <w:rPr>
          <w:color w:val="000000"/>
        </w:rPr>
        <w:t xml:space="preserve">grudnia 2025 r. do 16 grudnia 2025 r. Dystrybucja </w:t>
      </w:r>
      <w:r w:rsidR="00CC7B95">
        <w:rPr>
          <w:color w:val="000000"/>
        </w:rPr>
        <w:t xml:space="preserve">bonów </w:t>
      </w:r>
      <w:r>
        <w:rPr>
          <w:color w:val="000000"/>
        </w:rPr>
        <w:t>odbędzie się w dniach 15 i 16 grudnia 2025 r.</w:t>
      </w:r>
      <w:r w:rsidR="00ED641A">
        <w:rPr>
          <w:color w:val="000000"/>
        </w:rPr>
        <w:t xml:space="preserve"> w godz. 10:00-14:00.</w:t>
      </w:r>
      <w:r>
        <w:rPr>
          <w:color w:val="000000"/>
        </w:rPr>
        <w:t xml:space="preserve"> Realizacja </w:t>
      </w:r>
      <w:r w:rsidR="00CC7B95">
        <w:rPr>
          <w:color w:val="000000"/>
        </w:rPr>
        <w:t xml:space="preserve">bonów </w:t>
      </w:r>
      <w:r>
        <w:rPr>
          <w:color w:val="000000"/>
        </w:rPr>
        <w:t xml:space="preserve">odbywać się będzie w pierwszym kwartale 2026 r. (1 stycznia 2026 r. – 31 marca 2026 r.). </w:t>
      </w:r>
    </w:p>
    <w:p w14:paraId="33B59DB4" w14:textId="086E43E5" w:rsidR="00DF6EA3" w:rsidRDefault="00000000">
      <w:pPr>
        <w:pStyle w:val="NormalnyWeb"/>
        <w:numPr>
          <w:ilvl w:val="0"/>
          <w:numId w:val="5"/>
        </w:numPr>
        <w:spacing w:beforeAutospacing="0" w:afterAutospacing="0"/>
        <w:jc w:val="both"/>
      </w:pPr>
      <w:r>
        <w:rPr>
          <w:color w:val="000000"/>
        </w:rPr>
        <w:t xml:space="preserve">Organizator zastrzega </w:t>
      </w:r>
      <w:r>
        <w:t xml:space="preserve">sobie prawo do wcześniejszego zakończenia, przedłużenia lub zawieszenia Akcji, w szczególności w przypadku wyczerpania puli </w:t>
      </w:r>
      <w:r w:rsidR="00D2795C">
        <w:t>bonów</w:t>
      </w:r>
      <w:r>
        <w:t xml:space="preserve">, wystąpienia zdarzeń losowych lub innych uzasadnionych okoliczności. Informacja o zmianach zostanie podana do publicznej wiadomości na stronie internetowej Fundacji, a w przypadku </w:t>
      </w:r>
      <w:r w:rsidR="00D2795C">
        <w:t>bonów</w:t>
      </w:r>
      <w:r>
        <w:t xml:space="preserve"> już wydanych – w sposób indywidualny telefonicznie. </w:t>
      </w:r>
    </w:p>
    <w:p w14:paraId="596FC527" w14:textId="5E1E0BAA" w:rsidR="00DF6EA3" w:rsidRDefault="00000000">
      <w:pPr>
        <w:pStyle w:val="NormalnyWeb"/>
        <w:numPr>
          <w:ilvl w:val="0"/>
          <w:numId w:val="5"/>
        </w:numPr>
        <w:spacing w:beforeAutospacing="0" w:afterAutospacing="0"/>
        <w:jc w:val="both"/>
      </w:pPr>
      <w:r>
        <w:rPr>
          <w:color w:val="000000"/>
        </w:rPr>
        <w:t xml:space="preserve">Miejscem przeprowadzenia Akcji, w szczególności składania formularzy zgłoszeniowych i </w:t>
      </w:r>
      <w:r w:rsidR="00ED641A">
        <w:rPr>
          <w:color w:val="000000"/>
        </w:rPr>
        <w:t xml:space="preserve">odbioru </w:t>
      </w:r>
      <w:r w:rsidR="00D2795C">
        <w:rPr>
          <w:color w:val="000000"/>
        </w:rPr>
        <w:t>bonów</w:t>
      </w:r>
      <w:r>
        <w:rPr>
          <w:color w:val="000000"/>
        </w:rPr>
        <w:t xml:space="preserve"> jest: </w:t>
      </w:r>
      <w:r>
        <w:t>ul. Warszawska 79, 15-201 Białystok</w:t>
      </w:r>
      <w:r>
        <w:rPr>
          <w:color w:val="000000"/>
        </w:rPr>
        <w:t xml:space="preserve">. </w:t>
      </w:r>
    </w:p>
    <w:p w14:paraId="2FEB3CF0" w14:textId="77777777" w:rsidR="00DF6EA3" w:rsidRDefault="00DF6EA3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5825FEC0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6F4CF473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30D8B96F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337FD181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7785A35F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1BA0D798" w14:textId="77777777" w:rsidR="006A1A22" w:rsidRDefault="006A1A22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6E8D9FDF" w14:textId="77777777" w:rsidR="00DF6EA3" w:rsidRDefault="00000000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  <w:r>
        <w:rPr>
          <w:b/>
          <w:bCs/>
          <w:color w:val="000000"/>
        </w:rPr>
        <w:br/>
        <w:t>Uczestnicy Akcji</w:t>
      </w:r>
    </w:p>
    <w:p w14:paraId="4A3B224D" w14:textId="77777777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Uczestnikami Akcji mogą być osoby, które:</w:t>
      </w:r>
    </w:p>
    <w:p w14:paraId="599FBA37" w14:textId="77777777" w:rsidR="00DF6EA3" w:rsidRDefault="00000000">
      <w:pPr>
        <w:pStyle w:val="NormalnyWeb"/>
        <w:numPr>
          <w:ilvl w:val="1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ukończyły 65 lat,</w:t>
      </w:r>
    </w:p>
    <w:p w14:paraId="5FB7AC71" w14:textId="77777777" w:rsidR="00DF6EA3" w:rsidRDefault="00000000">
      <w:pPr>
        <w:pStyle w:val="NormalnyWeb"/>
        <w:numPr>
          <w:ilvl w:val="1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zgłoszą chęć udziału poprzez formularz zgłoszeniowy (stanowiący załącznik nr 1 do Regulaminu), zgodnie z niniejszym Regulaminem, </w:t>
      </w:r>
    </w:p>
    <w:p w14:paraId="245F4A70" w14:textId="5D8C059E" w:rsidR="00DF6EA3" w:rsidRDefault="00000000">
      <w:pPr>
        <w:pStyle w:val="NormalnyWeb"/>
        <w:numPr>
          <w:ilvl w:val="1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stawią się osobiście w miejscu Akcji, w celu odbioru </w:t>
      </w:r>
      <w:r w:rsidR="00F51734">
        <w:rPr>
          <w:color w:val="000000"/>
        </w:rPr>
        <w:t>bonów</w:t>
      </w:r>
      <w:r>
        <w:rPr>
          <w:color w:val="000000"/>
        </w:rPr>
        <w:t xml:space="preserve"> – w dniach do tego wyznaczonych</w:t>
      </w:r>
      <w:r w:rsidR="00C148F0">
        <w:rPr>
          <w:color w:val="000000"/>
        </w:rPr>
        <w:t xml:space="preserve"> </w:t>
      </w:r>
      <w:r w:rsidR="00C148F0" w:rsidRPr="00C148F0">
        <w:rPr>
          <w:color w:val="000000"/>
        </w:rPr>
        <w:t>(§ 3 pkt. 1)</w:t>
      </w:r>
      <w:r w:rsidR="00C148F0">
        <w:rPr>
          <w:color w:val="000000"/>
        </w:rPr>
        <w:t>.</w:t>
      </w:r>
    </w:p>
    <w:p w14:paraId="76B766ED" w14:textId="77777777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Limit Uczestników Akcji wynosi 100 osób.</w:t>
      </w:r>
    </w:p>
    <w:p w14:paraId="74F493CC" w14:textId="77777777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Pierwszeństw</w:t>
      </w:r>
      <w:r>
        <w:t>o udziału mają osoby:</w:t>
      </w:r>
    </w:p>
    <w:p w14:paraId="65D6E322" w14:textId="77777777" w:rsidR="00DF6EA3" w:rsidRDefault="00000000">
      <w:pPr>
        <w:pStyle w:val="NormalnyWeb"/>
        <w:numPr>
          <w:ilvl w:val="1"/>
          <w:numId w:val="6"/>
        </w:numPr>
        <w:spacing w:beforeAutospacing="0" w:afterAutospacing="0"/>
        <w:jc w:val="both"/>
      </w:pPr>
      <w:r>
        <w:t>powyżej 65 roku życia posiadające aktualne orzeczenie o znacznym stopniu niepełnosprawności (spełnienie tej przesłanki następuje poprzez okazanie aktualnego orzeczenia o stopniu niepełnosprawności),</w:t>
      </w:r>
    </w:p>
    <w:p w14:paraId="7FD46A16" w14:textId="77777777" w:rsidR="00DF6EA3" w:rsidRDefault="00000000">
      <w:pPr>
        <w:pStyle w:val="NormalnyWeb"/>
        <w:numPr>
          <w:ilvl w:val="1"/>
          <w:numId w:val="6"/>
        </w:numPr>
        <w:spacing w:beforeAutospacing="0" w:afterAutospacing="0"/>
        <w:jc w:val="both"/>
        <w:rPr>
          <w:color w:val="000000"/>
        </w:rPr>
      </w:pPr>
      <w:r>
        <w:t>następnie kwalifikowane do Akcji są pozostałe osoby powyżej 65 roku życia — według kolejności zgłoszeń, ustalonej na podstaw</w:t>
      </w:r>
      <w:r>
        <w:rPr>
          <w:color w:val="000000"/>
        </w:rPr>
        <w:t>ie daty i godziny przyjęcia zgłoszenia lub formularza przez Organizatora.</w:t>
      </w:r>
    </w:p>
    <w:p w14:paraId="12F6CCEC" w14:textId="6AFFB469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W przypadku wyczerpania limitu miejsc Organizator może stworzyć listę rezerwową, wykorzystywaną tylko w przypadku rezygnacji lub braku odbioru </w:t>
      </w:r>
      <w:r w:rsidR="004F3344">
        <w:rPr>
          <w:color w:val="000000"/>
        </w:rPr>
        <w:t>bonów</w:t>
      </w:r>
      <w:r>
        <w:rPr>
          <w:color w:val="000000"/>
        </w:rPr>
        <w:t xml:space="preserve"> przez osoby pierwotnie zakwalifikowane.</w:t>
      </w:r>
    </w:p>
    <w:p w14:paraId="21204830" w14:textId="77777777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Udział w Akcji jest dobrowolny i nieodpłatny. </w:t>
      </w:r>
    </w:p>
    <w:p w14:paraId="6E7E13BB" w14:textId="77777777" w:rsidR="00DF6EA3" w:rsidRDefault="00000000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Fundacja zastrzega sobie prawo weryfikacji spełnienia kryteriów, o których mowa w ust. 1 i 3. </w:t>
      </w:r>
    </w:p>
    <w:p w14:paraId="75C7D2E8" w14:textId="77777777" w:rsidR="00DF6EA3" w:rsidRDefault="00DF6EA3">
      <w:pPr>
        <w:pStyle w:val="NormalnyWeb"/>
        <w:spacing w:beforeAutospacing="0" w:afterAutospacing="0"/>
        <w:ind w:left="360"/>
        <w:jc w:val="both"/>
        <w:rPr>
          <w:color w:val="000000"/>
        </w:rPr>
      </w:pPr>
    </w:p>
    <w:p w14:paraId="0DF316BB" w14:textId="77777777" w:rsidR="00DF6EA3" w:rsidRDefault="00000000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  <w:r>
        <w:rPr>
          <w:b/>
          <w:bCs/>
          <w:color w:val="000000"/>
        </w:rPr>
        <w:br/>
        <w:t>Zgłoszenie udziału</w:t>
      </w:r>
    </w:p>
    <w:p w14:paraId="41BBAE91" w14:textId="77777777" w:rsidR="00DF6EA3" w:rsidRDefault="00000000">
      <w:pPr>
        <w:pStyle w:val="NormalnyWeb"/>
        <w:numPr>
          <w:ilvl w:val="3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Zgłoszenia do udziału w Akcji mogą być dokonywane: </w:t>
      </w:r>
    </w:p>
    <w:p w14:paraId="5824D813" w14:textId="2A8F7310" w:rsidR="00DF6EA3" w:rsidRDefault="00000000">
      <w:pPr>
        <w:pStyle w:val="NormalnyWeb"/>
        <w:spacing w:beforeAutospacing="0" w:afterAutospacing="0"/>
        <w:ind w:left="360"/>
        <w:jc w:val="both"/>
      </w:pPr>
      <w:r>
        <w:rPr>
          <w:color w:val="000000"/>
        </w:rPr>
        <w:t>a) telefonicznie pod nr tel</w:t>
      </w:r>
      <w:r w:rsidR="00DA0541">
        <w:rPr>
          <w:color w:val="000000"/>
        </w:rPr>
        <w:t xml:space="preserve">.: 788 826 603 </w:t>
      </w:r>
      <w:r>
        <w:rPr>
          <w:color w:val="000000"/>
        </w:rPr>
        <w:t xml:space="preserve">(w okresie </w:t>
      </w:r>
      <w:r w:rsidR="00DA0541">
        <w:rPr>
          <w:color w:val="000000"/>
        </w:rPr>
        <w:t>od 02</w:t>
      </w:r>
      <w:r>
        <w:rPr>
          <w:color w:val="000000"/>
        </w:rPr>
        <w:t xml:space="preserve"> grudnia 2025 r. do 16 grudnia 2025 r.) </w:t>
      </w:r>
    </w:p>
    <w:p w14:paraId="18824438" w14:textId="59B9C044" w:rsidR="00DF6EA3" w:rsidRDefault="00000000">
      <w:pPr>
        <w:pStyle w:val="NormalnyWeb"/>
        <w:spacing w:beforeAutospacing="0" w:afterAutospacing="0"/>
        <w:ind w:left="360"/>
        <w:jc w:val="both"/>
      </w:pPr>
      <w:r>
        <w:rPr>
          <w:color w:val="000000"/>
        </w:rPr>
        <w:t xml:space="preserve">b) osobiście w miejscu wskazanym jako miejsce odbioru </w:t>
      </w:r>
      <w:r w:rsidR="004B6802">
        <w:rPr>
          <w:color w:val="000000"/>
        </w:rPr>
        <w:t>bonów</w:t>
      </w:r>
      <w:r>
        <w:rPr>
          <w:color w:val="000000"/>
        </w:rPr>
        <w:t xml:space="preserve"> (w dniach 15 i 16 grudnia 2025 r. w godz.</w:t>
      </w:r>
      <w:r w:rsidR="00DA0541">
        <w:rPr>
          <w:color w:val="000000"/>
        </w:rPr>
        <w:t xml:space="preserve"> 10:00-14:00                      </w:t>
      </w:r>
    </w:p>
    <w:p w14:paraId="587FE0B9" w14:textId="5B3320FC" w:rsidR="00DF6EA3" w:rsidRDefault="00000000">
      <w:pPr>
        <w:pStyle w:val="NormalnyWeb"/>
        <w:numPr>
          <w:ilvl w:val="3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Skuteczne zgłoszenie do udziału w Akcji odbywa się wyłącznie poprzez wypełnienie formularza zgłoszeniowego i złożenie go w miejscu wydawania </w:t>
      </w:r>
      <w:r w:rsidR="004B6802">
        <w:rPr>
          <w:color w:val="000000"/>
        </w:rPr>
        <w:t>bonów</w:t>
      </w:r>
      <w:r>
        <w:rPr>
          <w:color w:val="000000"/>
        </w:rPr>
        <w:t xml:space="preserve"> w dniach 15-16 grudnia 2025 r. Wcześniejsze telefoniczne zgłoszenie udziału w Akcji jedynie wstęp</w:t>
      </w:r>
      <w:r w:rsidR="004B6802">
        <w:rPr>
          <w:color w:val="000000"/>
        </w:rPr>
        <w:t>nie</w:t>
      </w:r>
      <w:r>
        <w:rPr>
          <w:color w:val="000000"/>
        </w:rPr>
        <w:t xml:space="preserve"> rezerwuje miejsce na udział w Akcji (co może mieć znaczenie dla pierwszeństwa udziału w Akcji) – w celu potwierdzenia udziału w Akcji niezbędne jest stawienie się w miejscu wydawania </w:t>
      </w:r>
      <w:r w:rsidR="00E8381E">
        <w:rPr>
          <w:color w:val="000000"/>
        </w:rPr>
        <w:t>bonów</w:t>
      </w:r>
      <w:r>
        <w:rPr>
          <w:color w:val="000000"/>
        </w:rPr>
        <w:t xml:space="preserve"> w dniach 15-16 grudnia 2025 r. i złożenie prawidłowo wypełnionego formularza zgłoszeniowego. </w:t>
      </w:r>
    </w:p>
    <w:p w14:paraId="3CDD04E1" w14:textId="3B92C631" w:rsidR="00DF6EA3" w:rsidRDefault="00B11DDB">
      <w:pPr>
        <w:pStyle w:val="NormalnyWeb"/>
        <w:numPr>
          <w:ilvl w:val="3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Bony przyznawane są według kolejności zgłoszeń (telefonicznych lub osobistych), z zastrzeżeniem pierwszeństwa wskazanego w § 4 Regulaminu. </w:t>
      </w:r>
    </w:p>
    <w:p w14:paraId="06110641" w14:textId="77777777" w:rsidR="00DF6EA3" w:rsidRDefault="00000000">
      <w:pPr>
        <w:pStyle w:val="NormalnyWeb"/>
        <w:numPr>
          <w:ilvl w:val="3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Formularz zgłoszeniowy musi zostać podpisany osobiście przez Uczestnika. </w:t>
      </w:r>
    </w:p>
    <w:p w14:paraId="5629AF46" w14:textId="77777777" w:rsidR="00DF6EA3" w:rsidRDefault="00000000">
      <w:pPr>
        <w:pStyle w:val="NormalnyWeb"/>
        <w:numPr>
          <w:ilvl w:val="3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Formularz zgłoszeniowy zawiera w szczególności następujące dane: </w:t>
      </w:r>
    </w:p>
    <w:p w14:paraId="1835EB18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dane identyfikacyjne Uczestnika (imię, nazwisko, data urodzenia, nr telefonu, opcjonalnie adres e-mail),</w:t>
      </w:r>
    </w:p>
    <w:p w14:paraId="70F2D7FD" w14:textId="74B78709" w:rsidR="00A96185" w:rsidRPr="00A96185" w:rsidRDefault="00000000" w:rsidP="00A96185">
      <w:pPr>
        <w:pStyle w:val="NormalnyWeb"/>
        <w:numPr>
          <w:ilvl w:val="4"/>
          <w:numId w:val="6"/>
        </w:numPr>
        <w:spacing w:beforeAutospacing="0" w:afterAutospacing="0"/>
        <w:jc w:val="both"/>
        <w:rPr>
          <w:color w:val="000000"/>
        </w:rPr>
      </w:pPr>
      <w:r w:rsidRPr="00A96185">
        <w:rPr>
          <w:color w:val="000000"/>
        </w:rPr>
        <w:t xml:space="preserve">oświadczenie o chęci wzięcia udziału w Akcji, </w:t>
      </w:r>
    </w:p>
    <w:p w14:paraId="79E2DC6E" w14:textId="3079CE24" w:rsidR="006A1A22" w:rsidRDefault="00000000" w:rsidP="006A1A22">
      <w:pPr>
        <w:pStyle w:val="NormalnyWeb"/>
        <w:numPr>
          <w:ilvl w:val="4"/>
          <w:numId w:val="6"/>
        </w:numPr>
        <w:spacing w:beforeAutospacing="0" w:afterAutospacing="0"/>
        <w:jc w:val="both"/>
        <w:rPr>
          <w:color w:val="000000"/>
        </w:rPr>
      </w:pPr>
      <w:r w:rsidRPr="00A96185">
        <w:rPr>
          <w:color w:val="000000"/>
        </w:rPr>
        <w:t xml:space="preserve">opcjonalne oświadczenie o posiadaniu aktualnego orzeczenia o niepełnosprawności (z zastrzeżeniem obowiązku okazania orzeczenia osobie przyjmującej zgłoszenie – w celu jego weryfikacji), </w:t>
      </w:r>
    </w:p>
    <w:p w14:paraId="6C0A4ACE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71403B44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3CE50528" w14:textId="77777777" w:rsidR="00A96185" w:rsidRP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6567292D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oświadczenie dotyczące obowiązku konsultacji lekarskiej przed skorzystaniem z zabiegów rehabilitacyjnych</w:t>
      </w:r>
    </w:p>
    <w:p w14:paraId="41A39517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oświadczenie dotyczące obowiązku zapoznania się ze składem posiłków dostarczonych w ramach Akcji</w:t>
      </w:r>
    </w:p>
    <w:p w14:paraId="3B9B62DB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wymagane zgody RODO, w tym dobrowolną zgodę na wykorzystanie wizerunku, zgody marketingowe, a także oświadczenie o zapoznaniu się klauzulą informacyjną RODO, </w:t>
      </w:r>
    </w:p>
    <w:p w14:paraId="532C3AAF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oświadczenie o zapoznaniu się z Regulaminem Akcji. </w:t>
      </w:r>
    </w:p>
    <w:p w14:paraId="62D41E38" w14:textId="77777777" w:rsidR="00DF6EA3" w:rsidRDefault="00000000">
      <w:pPr>
        <w:pStyle w:val="NormalnyWeb"/>
        <w:numPr>
          <w:ilvl w:val="3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Zgłoszenie nie jest równoznaczne z zakwalifikowaniem — decydują zasady określone w §4. Kwalifikowane do Akcji będą tylko prawidłowo wypełnione zgłoszenia. </w:t>
      </w:r>
    </w:p>
    <w:p w14:paraId="7E983197" w14:textId="77777777" w:rsidR="00DF6EA3" w:rsidRDefault="00DF6EA3">
      <w:pPr>
        <w:pStyle w:val="NormalnyWeb"/>
        <w:spacing w:beforeAutospacing="0" w:afterAutospacing="0"/>
        <w:ind w:left="360"/>
        <w:rPr>
          <w:color w:val="000000"/>
        </w:rPr>
      </w:pPr>
    </w:p>
    <w:p w14:paraId="2FB37999" w14:textId="428D738E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Przyznawanie i realizacja </w:t>
      </w:r>
      <w:r w:rsidR="00B11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nów</w:t>
      </w:r>
    </w:p>
    <w:p w14:paraId="134CB348" w14:textId="77777777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>Każdy zakwalifikowany Uczestnik otrzymuje:</w:t>
      </w:r>
    </w:p>
    <w:p w14:paraId="4735C302" w14:textId="2C25A19D" w:rsidR="00DF6EA3" w:rsidRDefault="00000000">
      <w:pPr>
        <w:pStyle w:val="NormalnyWeb"/>
        <w:spacing w:beforeAutospacing="0" w:afterAutospacing="0"/>
        <w:ind w:left="360"/>
        <w:jc w:val="both"/>
      </w:pPr>
      <w:r>
        <w:rPr>
          <w:color w:val="000000"/>
        </w:rPr>
        <w:t>a</w:t>
      </w:r>
      <w:r>
        <w:t xml:space="preserve">) jeden </w:t>
      </w:r>
      <w:r w:rsidR="00B11DDB">
        <w:t>bon</w:t>
      </w:r>
      <w:r>
        <w:t xml:space="preserve"> na 5 dni zabiegów rehabilitacyjnych </w:t>
      </w:r>
      <w:r w:rsidR="00B11DDB">
        <w:t>i</w:t>
      </w:r>
      <w:r>
        <w:t xml:space="preserve"> na 5 posiłków w dniu zabiegów rehabilitacyjnych. </w:t>
      </w:r>
    </w:p>
    <w:p w14:paraId="748710F8" w14:textId="37D1D7EE" w:rsidR="00DF6EA3" w:rsidRDefault="00B11DDB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t>Bony są:</w:t>
      </w:r>
    </w:p>
    <w:p w14:paraId="7CA2FF50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>imienne,</w:t>
      </w:r>
    </w:p>
    <w:p w14:paraId="14299EC5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>oznaczone indywidualnym numerem,</w:t>
      </w:r>
    </w:p>
    <w:p w14:paraId="1BBCA50A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>niezbywalne,</w:t>
      </w:r>
    </w:p>
    <w:p w14:paraId="2F143053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nie podlegają wymianie na gotówkę, na ekwiwalent pieniężny lub na inne świadczenia, </w:t>
      </w:r>
    </w:p>
    <w:p w14:paraId="348EA2C4" w14:textId="77777777" w:rsidR="00DF6EA3" w:rsidRDefault="00000000">
      <w:pPr>
        <w:pStyle w:val="NormalnyWeb"/>
        <w:numPr>
          <w:ilvl w:val="4"/>
          <w:numId w:val="6"/>
        </w:numPr>
        <w:spacing w:beforeAutospacing="0" w:afterAutospacing="0"/>
        <w:jc w:val="both"/>
      </w:pPr>
      <w:r>
        <w:rPr>
          <w:color w:val="000000"/>
        </w:rPr>
        <w:t>ważne w okresie 1 stycznia 2026 r. – 31 marca 2026 r.</w:t>
      </w:r>
    </w:p>
    <w:p w14:paraId="5F06FF09" w14:textId="60D6ECE2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Odbioru </w:t>
      </w:r>
      <w:r w:rsidR="00B11DDB">
        <w:rPr>
          <w:color w:val="000000"/>
        </w:rPr>
        <w:t>bonu</w:t>
      </w:r>
      <w:r>
        <w:rPr>
          <w:color w:val="000000"/>
        </w:rPr>
        <w:t xml:space="preserve"> można dokonać wyłącznie osobiście za okazaniem dokumentu ze zdjęciem potwierdzającego tożsamość Uczestnika. </w:t>
      </w:r>
    </w:p>
    <w:p w14:paraId="2A72E133" w14:textId="70A146D3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Utrata </w:t>
      </w:r>
      <w:r w:rsidR="00B11DDB">
        <w:rPr>
          <w:color w:val="000000"/>
        </w:rPr>
        <w:t>bonu</w:t>
      </w:r>
      <w:r>
        <w:rPr>
          <w:color w:val="000000"/>
        </w:rPr>
        <w:t xml:space="preserve"> powoduje jego unieważnienie – duplikaty </w:t>
      </w:r>
      <w:r w:rsidR="00B11DDB">
        <w:rPr>
          <w:color w:val="000000"/>
        </w:rPr>
        <w:t>bonów</w:t>
      </w:r>
      <w:r>
        <w:rPr>
          <w:color w:val="000000"/>
        </w:rPr>
        <w:t xml:space="preserve"> nie są wydawane, chyba że indywidualną decyzją Organizatora - w wyjątkowych i uzasadnionych przypadkach.</w:t>
      </w:r>
    </w:p>
    <w:p w14:paraId="14362EB5" w14:textId="720C4620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Zasady realizacji </w:t>
      </w:r>
      <w:r w:rsidR="00B11DDB">
        <w:rPr>
          <w:color w:val="000000"/>
        </w:rPr>
        <w:t>bonów</w:t>
      </w:r>
      <w:r>
        <w:rPr>
          <w:color w:val="000000"/>
        </w:rPr>
        <w:t xml:space="preserve"> (dotyczące kontaktu z usługodawcą, miejsca i harmonogramu zabiegów/posiłków) będą przekazane Uczestnikowi pisemnie przy wydaniu </w:t>
      </w:r>
      <w:r w:rsidR="00B11DDB">
        <w:rPr>
          <w:color w:val="000000"/>
        </w:rPr>
        <w:t>bonu</w:t>
      </w:r>
      <w:r>
        <w:rPr>
          <w:color w:val="000000"/>
        </w:rPr>
        <w:t>.</w:t>
      </w:r>
    </w:p>
    <w:p w14:paraId="7DAA8CAC" w14:textId="262D394A" w:rsidR="00DF6EA3" w:rsidRDefault="00B11DDB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Bony są ważne do daty określonej na każdym z nich. Po upływie terminu ważności bon traci moc. </w:t>
      </w:r>
    </w:p>
    <w:p w14:paraId="12E3A829" w14:textId="640D8E9B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Realizacja </w:t>
      </w:r>
      <w:r w:rsidR="00B11DDB">
        <w:rPr>
          <w:color w:val="000000"/>
        </w:rPr>
        <w:t>bonu</w:t>
      </w:r>
      <w:r>
        <w:rPr>
          <w:color w:val="000000"/>
        </w:rPr>
        <w:t xml:space="preserve"> wymaga jego przedstawienia w oryginale. </w:t>
      </w:r>
    </w:p>
    <w:p w14:paraId="42B6E22B" w14:textId="5B7C4D92" w:rsidR="00DF6EA3" w:rsidRDefault="00000000">
      <w:pPr>
        <w:pStyle w:val="NormalnyWeb"/>
        <w:numPr>
          <w:ilvl w:val="1"/>
          <w:numId w:val="1"/>
        </w:numPr>
        <w:spacing w:beforeAutospacing="0" w:afterAutospacing="0"/>
        <w:jc w:val="both"/>
      </w:pPr>
      <w:r>
        <w:rPr>
          <w:color w:val="000000"/>
        </w:rPr>
        <w:t xml:space="preserve">Placówka realizująca ma prawo odmówić przyjęcia </w:t>
      </w:r>
      <w:r w:rsidR="00B11DDB">
        <w:rPr>
          <w:color w:val="000000"/>
        </w:rPr>
        <w:t>bonu</w:t>
      </w:r>
      <w:r>
        <w:rPr>
          <w:color w:val="000000"/>
        </w:rPr>
        <w:t xml:space="preserve"> w przypadku stwierdzenia, że jest on uszkodzony, nieczytelny, podrobiony, przerobiony lub budzi inne wątpliwości co do jego autentyczności. </w:t>
      </w:r>
    </w:p>
    <w:p w14:paraId="7D0F6B14" w14:textId="77777777" w:rsidR="00DF6EA3" w:rsidRDefault="00DF6EA3">
      <w:pPr>
        <w:pStyle w:val="NormalnyWeb"/>
        <w:spacing w:beforeAutospacing="0" w:afterAutospacing="0"/>
        <w:ind w:left="360"/>
        <w:rPr>
          <w:color w:val="000000"/>
        </w:rPr>
      </w:pPr>
    </w:p>
    <w:p w14:paraId="538BC7D7" w14:textId="77777777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347E5A66" w14:textId="77777777" w:rsidR="00DF6EA3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ieczeństwo i odpowiedzialność</w:t>
      </w:r>
    </w:p>
    <w:p w14:paraId="6E5EC5FB" w14:textId="77777777" w:rsidR="00DF6EA3" w:rsidRDefault="00000000">
      <w:pPr>
        <w:numPr>
          <w:ilvl w:val="0"/>
          <w:numId w:val="10"/>
        </w:numPr>
        <w:spacing w:line="240" w:lineRule="auto"/>
        <w:ind w:left="397" w:hanging="3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undacja zobowiązuje się do przeprowadzenia Akcji zgodnie z niniejszym Regulaminem.</w:t>
      </w:r>
    </w:p>
    <w:p w14:paraId="44DE2099" w14:textId="77777777" w:rsidR="00DF6EA3" w:rsidRDefault="00000000">
      <w:pPr>
        <w:numPr>
          <w:ilvl w:val="0"/>
          <w:numId w:val="10"/>
        </w:numPr>
        <w:spacing w:line="240" w:lineRule="auto"/>
        <w:ind w:left="397" w:hanging="3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undacja nie ponosi odpowiedzialności za jakość, zakres, dostępność lub sposób świadczenia usług realizowanych przez podmioty współpracujące, z wyjątkiem odpowiedzialności wynikającej bezpośrednio z bezwzględnie obowiązujących przepisów prawa.</w:t>
      </w:r>
    </w:p>
    <w:p w14:paraId="1611400C" w14:textId="04B56E7F" w:rsidR="00A96185" w:rsidRDefault="00000000" w:rsidP="00A96185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</w:pPr>
      <w:r w:rsidRPr="00A96185">
        <w:rPr>
          <w:color w:val="000000"/>
        </w:rPr>
        <w:t xml:space="preserve">Uczestnik bierze udział w Akcji oraz korzysta z </w:t>
      </w:r>
      <w:r w:rsidR="00A53082" w:rsidRPr="00A96185">
        <w:rPr>
          <w:color w:val="000000"/>
        </w:rPr>
        <w:t>bonów</w:t>
      </w:r>
      <w:r w:rsidRPr="00A96185">
        <w:rPr>
          <w:color w:val="000000"/>
        </w:rPr>
        <w:t xml:space="preserve"> na własną odpowiedzialność.</w:t>
      </w:r>
    </w:p>
    <w:p w14:paraId="5F818373" w14:textId="77777777" w:rsidR="00A96185" w:rsidRDefault="00000000" w:rsidP="00A96185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  <w:rPr>
          <w:color w:val="000000"/>
        </w:rPr>
      </w:pPr>
      <w:r w:rsidRPr="00A96185">
        <w:rPr>
          <w:color w:val="000000"/>
        </w:rPr>
        <w:t xml:space="preserve">Przed skorzystaniem z zabiegów rehabilitacyjnych Uczestnik powinien skonsultować się z lekarzem w zakresie ewentualnych przeciwwskazań. Uczestnik zobowiązany </w:t>
      </w:r>
      <w:r w:rsidR="00A53082" w:rsidRPr="00A96185">
        <w:rPr>
          <w:color w:val="000000"/>
        </w:rPr>
        <w:t>jest poinformować</w:t>
      </w:r>
      <w:r w:rsidRPr="00A96185">
        <w:rPr>
          <w:color w:val="000000"/>
        </w:rPr>
        <w:t xml:space="preserve"> o ewentualnych przeciwwskazaniach przed skorzystaniem z zabiegów rehabilitacyjnych. </w:t>
      </w:r>
      <w:r w:rsidR="00A53082" w:rsidRPr="00A96185">
        <w:rPr>
          <w:color w:val="000000"/>
        </w:rPr>
        <w:t>Nieskonsultowanie</w:t>
      </w:r>
      <w:r w:rsidRPr="00A96185">
        <w:rPr>
          <w:color w:val="000000"/>
        </w:rPr>
        <w:t xml:space="preserve"> się z lekarzem lub brak informacji o </w:t>
      </w:r>
    </w:p>
    <w:p w14:paraId="47964D08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4DDE8803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227192E0" w14:textId="77777777" w:rsidR="00A96185" w:rsidRDefault="00A96185" w:rsidP="00A96185">
      <w:pPr>
        <w:pStyle w:val="NormalnyWeb"/>
        <w:spacing w:beforeAutospacing="0" w:afterAutospacing="0"/>
        <w:ind w:left="397"/>
        <w:jc w:val="both"/>
        <w:rPr>
          <w:color w:val="000000"/>
        </w:rPr>
      </w:pPr>
    </w:p>
    <w:p w14:paraId="62A76779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2AE50248" w14:textId="77777777" w:rsid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2FEE17B8" w14:textId="77777777" w:rsidR="00A96185" w:rsidRP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38C9D398" w14:textId="2AE3079A" w:rsidR="00DF6EA3" w:rsidRPr="00A96185" w:rsidRDefault="00000000" w:rsidP="00A96185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  <w:rPr>
          <w:color w:val="000000"/>
        </w:rPr>
      </w:pPr>
      <w:r w:rsidRPr="00A96185">
        <w:rPr>
          <w:color w:val="000000"/>
        </w:rPr>
        <w:t xml:space="preserve">przeciwwskazaniach i wystąpienie w związku z tym negatywnych skutków, obciąża wyłącznie Uczestnika. </w:t>
      </w:r>
    </w:p>
    <w:p w14:paraId="31C7401E" w14:textId="77777777" w:rsidR="00DF6EA3" w:rsidRDefault="00000000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  <w:rPr>
          <w:color w:val="000000"/>
        </w:rPr>
      </w:pPr>
      <w:r>
        <w:rPr>
          <w:color w:val="000000"/>
        </w:rPr>
        <w:t xml:space="preserve">Jeśli Uczestnik posiada przeciwwskazaniach do spożywania konkretnych produktów spożywczych, zobowiązany jest każdorazowo po otrzymaniu posiłku do zapoznania się ze składem posiłku i listą produktów użytych do jego przyrządzenia. W przypadku, gdy w składzie posiłku będą znajdowały się produkty, których Uczestnik nie może spożywać, Uczestnik powinien powstrzymać się od spożywania posiłku. Spożycie posiłku wbrew powyższym zasadom i wystąpienie w związku z tym negatywnych skutków, obciąża wyłącznie Uczestnika. </w:t>
      </w:r>
    </w:p>
    <w:p w14:paraId="43F386D4" w14:textId="77777777" w:rsidR="00DF6EA3" w:rsidRDefault="00000000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</w:pPr>
      <w:r>
        <w:rPr>
          <w:color w:val="000000"/>
        </w:rPr>
        <w:t>Za jakość i bezpieczeństwo usług rehabilitacyjnych i gastronomicznych odpowiadają ich wykonawcy (partnerzy), którzy zobowiązani są posiadać stosowne uprawnienia oraz ubezpieczenie OC.</w:t>
      </w:r>
    </w:p>
    <w:p w14:paraId="70885B3D" w14:textId="091FB464" w:rsidR="00DF6EA3" w:rsidRDefault="00000000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</w:pPr>
      <w:r>
        <w:rPr>
          <w:color w:val="000000"/>
        </w:rPr>
        <w:t xml:space="preserve">Organizator odpowiada wyłącznie za organizację Akcji i wydanie </w:t>
      </w:r>
      <w:r w:rsidR="00A53082">
        <w:rPr>
          <w:color w:val="000000"/>
        </w:rPr>
        <w:t>bonów</w:t>
      </w:r>
      <w:r>
        <w:rPr>
          <w:color w:val="000000"/>
        </w:rPr>
        <w:t>.</w:t>
      </w:r>
    </w:p>
    <w:p w14:paraId="3A212667" w14:textId="77777777" w:rsidR="00DF6EA3" w:rsidRDefault="00000000">
      <w:pPr>
        <w:pStyle w:val="NormalnyWeb"/>
        <w:numPr>
          <w:ilvl w:val="0"/>
          <w:numId w:val="10"/>
        </w:numPr>
        <w:spacing w:beforeAutospacing="0" w:afterAutospacing="0"/>
        <w:ind w:left="397" w:hanging="340"/>
        <w:jc w:val="both"/>
      </w:pPr>
      <w:r>
        <w:rPr>
          <w:color w:val="000000"/>
        </w:rPr>
        <w:t>Organizator nie ponosi odpowiedzialności za:</w:t>
      </w:r>
    </w:p>
    <w:p w14:paraId="24CAFEFB" w14:textId="1552005D" w:rsidR="00DF6EA3" w:rsidRDefault="00000000">
      <w:pPr>
        <w:pStyle w:val="NormalnyWeb"/>
        <w:spacing w:beforeAutospacing="0" w:afterAutospacing="0"/>
        <w:ind w:left="397"/>
        <w:jc w:val="both"/>
      </w:pPr>
      <w:r>
        <w:rPr>
          <w:color w:val="000000"/>
        </w:rPr>
        <w:t xml:space="preserve">a) niemożność realizacji </w:t>
      </w:r>
      <w:r w:rsidR="00277A60">
        <w:rPr>
          <w:color w:val="000000"/>
        </w:rPr>
        <w:t>bonów</w:t>
      </w:r>
      <w:r>
        <w:rPr>
          <w:color w:val="000000"/>
        </w:rPr>
        <w:t xml:space="preserve"> wynikającą z przyczyn leżących po stronie Uczestnika lub podmiotów realizujących świadczenia </w:t>
      </w:r>
    </w:p>
    <w:p w14:paraId="1AA4BA8D" w14:textId="2F422261" w:rsidR="00DF6EA3" w:rsidRDefault="00000000">
      <w:pPr>
        <w:pStyle w:val="NormalnyWeb"/>
        <w:spacing w:beforeAutospacing="0" w:afterAutospacing="0"/>
        <w:ind w:left="397"/>
        <w:jc w:val="both"/>
      </w:pPr>
      <w:r>
        <w:rPr>
          <w:color w:val="000000"/>
        </w:rPr>
        <w:t xml:space="preserve">b) niewykorzystanie </w:t>
      </w:r>
      <w:r w:rsidR="00277A60">
        <w:rPr>
          <w:color w:val="000000"/>
        </w:rPr>
        <w:t>bonów</w:t>
      </w:r>
      <w:r>
        <w:rPr>
          <w:color w:val="000000"/>
        </w:rPr>
        <w:t xml:space="preserve"> przez Uczestnika, w szczególności w terminie ich ważności,</w:t>
      </w:r>
    </w:p>
    <w:p w14:paraId="3C95851F" w14:textId="77777777" w:rsidR="00DF6EA3" w:rsidRDefault="00000000">
      <w:pPr>
        <w:pStyle w:val="NormalnyWeb"/>
        <w:spacing w:beforeAutospacing="0" w:afterAutospacing="0"/>
        <w:ind w:left="397"/>
        <w:jc w:val="both"/>
        <w:rPr>
          <w:color w:val="000000"/>
        </w:rPr>
      </w:pPr>
      <w:r>
        <w:rPr>
          <w:color w:val="000000"/>
        </w:rPr>
        <w:t>c) szkody wynikające z nieprzestrzegania zaleceń zdrowotnych lub instrukcji partnerów,</w:t>
      </w:r>
    </w:p>
    <w:p w14:paraId="4F20BE31" w14:textId="172DAAF3" w:rsidR="00DF6EA3" w:rsidRDefault="00000000">
      <w:pPr>
        <w:pStyle w:val="NormalnyWeb"/>
        <w:spacing w:beforeAutospacing="0" w:afterAutospacing="0"/>
        <w:ind w:left="397"/>
        <w:jc w:val="both"/>
        <w:rPr>
          <w:color w:val="000000"/>
        </w:rPr>
      </w:pPr>
      <w:r>
        <w:rPr>
          <w:color w:val="000000"/>
        </w:rPr>
        <w:t>d) szkody po</w:t>
      </w:r>
      <w:r w:rsidR="00277A60">
        <w:rPr>
          <w:color w:val="000000"/>
        </w:rPr>
        <w:t>w</w:t>
      </w:r>
      <w:r>
        <w:rPr>
          <w:color w:val="000000"/>
        </w:rPr>
        <w:t xml:space="preserve">stałe na skutek </w:t>
      </w:r>
      <w:proofErr w:type="gramStart"/>
      <w:r>
        <w:rPr>
          <w:color w:val="000000"/>
        </w:rPr>
        <w:t>nie zastosowania</w:t>
      </w:r>
      <w:proofErr w:type="gramEnd"/>
      <w:r>
        <w:rPr>
          <w:color w:val="000000"/>
        </w:rPr>
        <w:t xml:space="preserve"> się do zasad opisanych w niniejszym Regulaminie, </w:t>
      </w:r>
    </w:p>
    <w:p w14:paraId="362D4607" w14:textId="77777777" w:rsidR="00DF6EA3" w:rsidRDefault="00000000">
      <w:pPr>
        <w:pStyle w:val="NormalnyWeb"/>
        <w:spacing w:beforeAutospacing="0" w:afterAutospacing="0"/>
        <w:ind w:left="397"/>
        <w:jc w:val="both"/>
      </w:pPr>
      <w:r>
        <w:t>e) zdarzenia losowe, na które Organizator nie ma wpływu.</w:t>
      </w:r>
    </w:p>
    <w:p w14:paraId="01E4476C" w14:textId="77777777" w:rsidR="00DF6EA3" w:rsidRDefault="00DF6EA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4BBA6" w14:textId="77777777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Wykorzystywanie wizerunku Uczestników </w:t>
      </w:r>
    </w:p>
    <w:p w14:paraId="3DEF98BD" w14:textId="77777777" w:rsidR="00DF6EA3" w:rsidRDefault="00000000">
      <w:pPr>
        <w:pStyle w:val="NormalnyWeb"/>
        <w:numPr>
          <w:ilvl w:val="6"/>
          <w:numId w:val="6"/>
        </w:numPr>
        <w:spacing w:beforeAutospacing="0" w:afterAutospacing="0"/>
        <w:jc w:val="both"/>
      </w:pPr>
      <w:r>
        <w:rPr>
          <w:color w:val="000000"/>
        </w:rPr>
        <w:t>Organizator informuje, że podczas Akcji mogą być wykonywane zdjęcia oraz nagrania wideo na potrzeby dokumentacyjne, promocyjne i informacyjne Fundacji, patronów honorowych i medialnych oraz partnerów Akcji.</w:t>
      </w:r>
    </w:p>
    <w:p w14:paraId="2BC35571" w14:textId="77777777" w:rsidR="00DF6EA3" w:rsidRDefault="00000000">
      <w:pPr>
        <w:pStyle w:val="NormalnyWeb"/>
        <w:numPr>
          <w:ilvl w:val="6"/>
          <w:numId w:val="6"/>
        </w:numPr>
        <w:spacing w:beforeAutospacing="0" w:afterAutospacing="0"/>
        <w:jc w:val="both"/>
      </w:pPr>
      <w:r>
        <w:rPr>
          <w:color w:val="000000"/>
        </w:rPr>
        <w:t>Uczestnik może wyrazić zgodę na wykorzystanie swojego wizerunku poprzez zaznaczenie odpowiedniego pola w formularzu zgłoszeniowym.</w:t>
      </w:r>
    </w:p>
    <w:p w14:paraId="7FB18E2A" w14:textId="77777777" w:rsidR="00DF6EA3" w:rsidRDefault="00000000">
      <w:pPr>
        <w:pStyle w:val="NormalnyWeb"/>
        <w:numPr>
          <w:ilvl w:val="6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Brak zgody na wykorzystanie wizerunku nie wpływa na możliwość udziału w Akcji ani na otrzymanie kuponu. </w:t>
      </w:r>
    </w:p>
    <w:p w14:paraId="4A85326A" w14:textId="77777777" w:rsidR="00A96185" w:rsidRPr="00A96185" w:rsidRDefault="00000000" w:rsidP="00A96185">
      <w:pPr>
        <w:pStyle w:val="NormalnyWeb"/>
        <w:numPr>
          <w:ilvl w:val="6"/>
          <w:numId w:val="6"/>
        </w:numPr>
        <w:spacing w:beforeAutospacing="0" w:afterAutospacing="0"/>
        <w:jc w:val="both"/>
      </w:pPr>
      <w:r>
        <w:rPr>
          <w:color w:val="000000"/>
        </w:rPr>
        <w:t>Wycofanie zgody na wykorzystanie wizerunku jest możliwe w każdym czasie, jednak nie wpływa na ważność jego wykorzystania mającego miejsce przed cofnięciem zgody (czyli nie wpływa na materiały już wydane i opublikowane).</w:t>
      </w:r>
    </w:p>
    <w:p w14:paraId="5DC003B6" w14:textId="77777777" w:rsidR="00A96185" w:rsidRPr="00A96185" w:rsidRDefault="00A96185" w:rsidP="00A96185">
      <w:pPr>
        <w:pStyle w:val="NormalnyWeb"/>
        <w:spacing w:beforeAutospacing="0" w:afterAutospacing="0"/>
        <w:jc w:val="both"/>
      </w:pPr>
    </w:p>
    <w:p w14:paraId="7CA2FBD0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79B06779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31767832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4AFAA996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3B92F130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7AC6BF0D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4749117C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3A90F15A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269E8E0F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7E3EF6D7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53E65D69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0A54430A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58D88C70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7301D3CE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0B5D0CB4" w14:textId="77777777" w:rsidR="00A96185" w:rsidRDefault="00A96185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</w:p>
    <w:p w14:paraId="6C61EFDB" w14:textId="28276BBD" w:rsidR="00A96185" w:rsidRDefault="00000000" w:rsidP="00A96185">
      <w:pPr>
        <w:pStyle w:val="NormalnyWeb"/>
        <w:spacing w:beforeAutospacing="0" w:afterAutospacing="0"/>
        <w:jc w:val="center"/>
        <w:rPr>
          <w:b/>
          <w:bCs/>
          <w:color w:val="000000"/>
        </w:rPr>
      </w:pPr>
      <w:r w:rsidRPr="00A96185">
        <w:rPr>
          <w:b/>
          <w:bCs/>
          <w:color w:val="000000"/>
        </w:rPr>
        <w:t>§9</w:t>
      </w:r>
      <w:r w:rsidRPr="00A96185">
        <w:rPr>
          <w:b/>
          <w:bCs/>
          <w:color w:val="000000"/>
        </w:rPr>
        <w:br/>
        <w:t>Przetwarzanie danych osobowych (RODO)</w:t>
      </w:r>
    </w:p>
    <w:p w14:paraId="55C3774F" w14:textId="31AA4691" w:rsidR="00DF6EA3" w:rsidRDefault="00000000" w:rsidP="00A96185">
      <w:pPr>
        <w:pStyle w:val="NormalnyWeb"/>
        <w:spacing w:beforeAutospacing="0" w:afterAutospacing="0"/>
        <w:jc w:val="center"/>
      </w:pPr>
      <w:r>
        <w:rPr>
          <w:color w:val="000000"/>
        </w:rPr>
        <w:t>Administratorem danych osobowych jest Fundacja Magdalenka z siedzibą w Białymstoku.</w:t>
      </w:r>
    </w:p>
    <w:p w14:paraId="46C4F9B3" w14:textId="77777777" w:rsidR="00DF6EA3" w:rsidRDefault="00000000">
      <w:pPr>
        <w:pStyle w:val="Nagwek2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e osobowe Uczestników są przetwarzane w celu:</w:t>
      </w:r>
    </w:p>
    <w:p w14:paraId="0DAC265E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rowadzenia Akcji,</w:t>
      </w:r>
    </w:p>
    <w:p w14:paraId="20488B90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u organizacyjnego,</w:t>
      </w:r>
    </w:p>
    <w:p w14:paraId="1A1EDB9F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liczeń i dokumentacji Akcji, </w:t>
      </w:r>
    </w:p>
    <w:p w14:paraId="2CDC211B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ryfikacji uprawnień Uczestników, </w:t>
      </w:r>
    </w:p>
    <w:p w14:paraId="13EEC115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owania działań statutowych Fundacji, </w:t>
      </w:r>
    </w:p>
    <w:p w14:paraId="497205EA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zgody — przesyłania informacji o działaniach Fundacji,</w:t>
      </w:r>
    </w:p>
    <w:p w14:paraId="3659C032" w14:textId="77777777" w:rsidR="00DF6EA3" w:rsidRDefault="00000000">
      <w:pPr>
        <w:pStyle w:val="Nagwek2"/>
        <w:numPr>
          <w:ilvl w:val="1"/>
          <w:numId w:val="7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zgody — wykorzystania wizerunku.</w:t>
      </w:r>
    </w:p>
    <w:p w14:paraId="554C37CC" w14:textId="2B65712F" w:rsidR="006A1A22" w:rsidRDefault="00000000" w:rsidP="006A1A22">
      <w:pPr>
        <w:pStyle w:val="NormalnyWeb"/>
        <w:numPr>
          <w:ilvl w:val="0"/>
          <w:numId w:val="7"/>
        </w:numPr>
        <w:spacing w:beforeAutospacing="0" w:afterAutospacing="0"/>
        <w:jc w:val="both"/>
      </w:pPr>
      <w:r w:rsidRPr="00A96185">
        <w:rPr>
          <w:color w:val="000000"/>
        </w:rPr>
        <w:t>Dane mogą być przekazywane partnerom świadczącym usługi wyłącznie w zakresie koniecznym do realizacji kuponów.</w:t>
      </w:r>
    </w:p>
    <w:p w14:paraId="21D33CEA" w14:textId="77777777" w:rsidR="00DF6EA3" w:rsidRDefault="00000000">
      <w:pPr>
        <w:pStyle w:val="NormalnyWeb"/>
        <w:numPr>
          <w:ilvl w:val="0"/>
          <w:numId w:val="7"/>
        </w:numPr>
        <w:spacing w:beforeAutospacing="0" w:afterAutospacing="0"/>
        <w:jc w:val="both"/>
      </w:pPr>
      <w:r>
        <w:rPr>
          <w:color w:val="000000"/>
        </w:rPr>
        <w:t>Dane przechowywane są:</w:t>
      </w:r>
    </w:p>
    <w:p w14:paraId="3FD49A99" w14:textId="77777777" w:rsidR="00DF6EA3" w:rsidRDefault="00000000">
      <w:pPr>
        <w:pStyle w:val="NormalnyWeb"/>
        <w:numPr>
          <w:ilvl w:val="1"/>
          <w:numId w:val="7"/>
        </w:numPr>
        <w:spacing w:beforeAutospacing="0" w:afterAutospacing="0"/>
        <w:jc w:val="both"/>
      </w:pPr>
      <w:r>
        <w:rPr>
          <w:color w:val="000000"/>
        </w:rPr>
        <w:t>do czasu zakończenia Akcji i rozliczeń — dane podstawowe,</w:t>
      </w:r>
    </w:p>
    <w:p w14:paraId="5A3BC542" w14:textId="77777777" w:rsidR="00DF6EA3" w:rsidRDefault="00000000">
      <w:pPr>
        <w:pStyle w:val="NormalnyWeb"/>
        <w:numPr>
          <w:ilvl w:val="1"/>
          <w:numId w:val="7"/>
        </w:numPr>
        <w:spacing w:beforeAutospacing="0" w:afterAutospacing="0"/>
        <w:jc w:val="both"/>
      </w:pPr>
      <w:r>
        <w:rPr>
          <w:color w:val="000000"/>
        </w:rPr>
        <w:t>przez okres wymagany przepisami prawa — dokumentacja księgowa,</w:t>
      </w:r>
    </w:p>
    <w:p w14:paraId="420B6179" w14:textId="77777777" w:rsidR="00DF6EA3" w:rsidRDefault="00000000">
      <w:pPr>
        <w:pStyle w:val="NormalnyWeb"/>
        <w:numPr>
          <w:ilvl w:val="1"/>
          <w:numId w:val="7"/>
        </w:numPr>
        <w:spacing w:beforeAutospacing="0" w:afterAutospacing="0"/>
        <w:jc w:val="both"/>
      </w:pPr>
      <w:r>
        <w:rPr>
          <w:color w:val="000000"/>
        </w:rPr>
        <w:t>do czasu cofnięcia zgody — dane przetwarzane na podstawie zgód.</w:t>
      </w:r>
    </w:p>
    <w:p w14:paraId="49A73965" w14:textId="77777777" w:rsidR="00DF6EA3" w:rsidRDefault="00000000">
      <w:pPr>
        <w:pStyle w:val="NormalnyWeb"/>
        <w:numPr>
          <w:ilvl w:val="0"/>
          <w:numId w:val="7"/>
        </w:numPr>
        <w:spacing w:beforeAutospacing="0" w:afterAutospacing="0"/>
        <w:jc w:val="both"/>
      </w:pPr>
      <w:r>
        <w:rPr>
          <w:color w:val="000000"/>
        </w:rPr>
        <w:t xml:space="preserve">Uczestnik ma prawo dostępu do danych, ich sprostowania, usunięcia, ograniczenia przetwarzania, przenoszenia danych oraz wniesienia skargi do Prezesa UODO. </w:t>
      </w:r>
    </w:p>
    <w:p w14:paraId="2F51BABF" w14:textId="77777777" w:rsidR="00DF6EA3" w:rsidRDefault="00000000">
      <w:pPr>
        <w:pStyle w:val="NormalnyWeb"/>
        <w:numPr>
          <w:ilvl w:val="0"/>
          <w:numId w:val="7"/>
        </w:numPr>
        <w:spacing w:beforeAutospacing="0" w:afterAutospacing="0"/>
        <w:jc w:val="both"/>
      </w:pPr>
      <w:r>
        <w:rPr>
          <w:color w:val="000000"/>
        </w:rPr>
        <w:t>Pełna treść klauzuli informacyjnej RODO stanowi załącznik nr 2 do Regulaminu.</w:t>
      </w:r>
    </w:p>
    <w:p w14:paraId="6D76102B" w14:textId="77777777" w:rsidR="00DF6EA3" w:rsidRDefault="00DF6EA3">
      <w:pPr>
        <w:pStyle w:val="NormalnyWeb"/>
        <w:spacing w:beforeAutospacing="0" w:afterAutospacing="0"/>
        <w:ind w:left="360"/>
        <w:rPr>
          <w:color w:val="000000"/>
        </w:rPr>
      </w:pPr>
    </w:p>
    <w:p w14:paraId="65573934" w14:textId="77777777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Reklamacje</w:t>
      </w:r>
    </w:p>
    <w:p w14:paraId="5E3A7C32" w14:textId="77777777" w:rsidR="00DF6EA3" w:rsidRDefault="00000000">
      <w:pPr>
        <w:pStyle w:val="Nagwek2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wagi i reklamacje dotyczące przebiegu Akcji lub realizacji kuponów można zgłaszać:</w:t>
      </w:r>
    </w:p>
    <w:p w14:paraId="04BB711F" w14:textId="77777777" w:rsidR="00DF6EA3" w:rsidRDefault="00000000">
      <w:pPr>
        <w:pStyle w:val="NormalnyWeb"/>
        <w:numPr>
          <w:ilvl w:val="0"/>
          <w:numId w:val="2"/>
        </w:numPr>
        <w:spacing w:beforeAutospacing="0" w:afterAutospacing="0"/>
        <w:jc w:val="both"/>
      </w:pPr>
      <w:r>
        <w:rPr>
          <w:color w:val="000000"/>
        </w:rPr>
        <w:t>za pośrednictwem poczty elektronicznej</w:t>
      </w:r>
    </w:p>
    <w:p w14:paraId="25EF5568" w14:textId="6DFB3E15" w:rsidR="00DF6EA3" w:rsidRDefault="00000000">
      <w:pPr>
        <w:pStyle w:val="NormalnyWeb"/>
        <w:spacing w:beforeAutospacing="0" w:afterAutospacing="0"/>
        <w:ind w:left="720"/>
        <w:jc w:val="both"/>
      </w:pPr>
      <w:r>
        <w:rPr>
          <w:color w:val="000000"/>
        </w:rPr>
        <w:t xml:space="preserve">e-mail: </w:t>
      </w:r>
      <w:r w:rsidR="00393C90">
        <w:rPr>
          <w:color w:val="000000"/>
        </w:rPr>
        <w:t>kontakt@fundacjamagdalenka.eu</w:t>
      </w:r>
    </w:p>
    <w:p w14:paraId="3E51AC5C" w14:textId="5F7C8215" w:rsidR="00393C90" w:rsidRDefault="00000000" w:rsidP="00393C90">
      <w:pPr>
        <w:pStyle w:val="NormalnyWeb"/>
        <w:numPr>
          <w:ilvl w:val="0"/>
          <w:numId w:val="2"/>
        </w:numPr>
        <w:spacing w:beforeAutospacing="0" w:afterAutospacing="0"/>
        <w:jc w:val="both"/>
      </w:pPr>
      <w:r>
        <w:rPr>
          <w:color w:val="000000"/>
        </w:rPr>
        <w:t xml:space="preserve">telefonicznie: </w:t>
      </w:r>
      <w:r w:rsidR="00393C90">
        <w:rPr>
          <w:color w:val="000000"/>
        </w:rPr>
        <w:t>781 446 520</w:t>
      </w:r>
    </w:p>
    <w:p w14:paraId="0DF4CB1B" w14:textId="77777777" w:rsidR="00DF6EA3" w:rsidRDefault="00000000">
      <w:pPr>
        <w:pStyle w:val="NormalnyWeb"/>
        <w:numPr>
          <w:ilvl w:val="0"/>
          <w:numId w:val="2"/>
        </w:numPr>
        <w:spacing w:beforeAutospacing="0" w:afterAutospacing="0"/>
        <w:jc w:val="both"/>
      </w:pPr>
      <w:r>
        <w:rPr>
          <w:color w:val="000000"/>
        </w:rPr>
        <w:t>pisemnie na adres Fundacji.</w:t>
      </w:r>
    </w:p>
    <w:p w14:paraId="03209418" w14:textId="77777777" w:rsidR="00DF6EA3" w:rsidRDefault="00000000">
      <w:pPr>
        <w:pStyle w:val="NormalnyWeb"/>
        <w:numPr>
          <w:ilvl w:val="0"/>
          <w:numId w:val="8"/>
        </w:numPr>
        <w:spacing w:beforeAutospacing="0" w:afterAutospacing="0"/>
        <w:jc w:val="both"/>
      </w:pPr>
      <w:r>
        <w:rPr>
          <w:color w:val="000000"/>
        </w:rPr>
        <w:t xml:space="preserve">Reklamacje należy złożyć nie później niż w terminie 14 dni od zakończenia Akcji. Reklamacje złożone po tym terminie nie będą rozpoznawane. </w:t>
      </w:r>
    </w:p>
    <w:p w14:paraId="13DE0290" w14:textId="77777777" w:rsidR="00DF6EA3" w:rsidRDefault="00000000">
      <w:pPr>
        <w:pStyle w:val="NormalnyWeb"/>
        <w:numPr>
          <w:ilvl w:val="0"/>
          <w:numId w:val="8"/>
        </w:numPr>
        <w:spacing w:beforeAutospacing="0" w:afterAutospacing="0"/>
        <w:jc w:val="both"/>
      </w:pPr>
      <w:r>
        <w:rPr>
          <w:color w:val="000000"/>
        </w:rPr>
        <w:t>Organizator udziela odpowiedzi na reklamację w terminie 14 dni roboczych od jej otrzymania.</w:t>
      </w:r>
    </w:p>
    <w:p w14:paraId="4714F760" w14:textId="77777777" w:rsidR="00DF6EA3" w:rsidRDefault="00DF6EA3">
      <w:pPr>
        <w:pStyle w:val="NormalnyWeb"/>
        <w:spacing w:beforeAutospacing="0" w:afterAutospacing="0"/>
        <w:ind w:left="360"/>
        <w:rPr>
          <w:color w:val="000000"/>
        </w:rPr>
      </w:pPr>
    </w:p>
    <w:p w14:paraId="0A62FD0A" w14:textId="77777777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Rozstrzyganie sporów</w:t>
      </w:r>
    </w:p>
    <w:p w14:paraId="12920FF9" w14:textId="77777777" w:rsidR="00DF6EA3" w:rsidRDefault="00000000">
      <w:pPr>
        <w:pStyle w:val="NormalnyWeb"/>
        <w:numPr>
          <w:ilvl w:val="2"/>
          <w:numId w:val="2"/>
        </w:numPr>
        <w:spacing w:beforeAutospacing="0" w:afterAutospacing="0"/>
        <w:jc w:val="both"/>
      </w:pPr>
      <w:r>
        <w:rPr>
          <w:color w:val="000000"/>
        </w:rPr>
        <w:t xml:space="preserve">Wszelkie spory związane z Akcją będą w pierwszej kolejności rozwiązywane w sposób polubowny. </w:t>
      </w:r>
    </w:p>
    <w:p w14:paraId="05A24893" w14:textId="76E69BA3" w:rsidR="00DF6EA3" w:rsidRDefault="00000000" w:rsidP="00A96185">
      <w:pPr>
        <w:pStyle w:val="NormalnyWeb"/>
        <w:numPr>
          <w:ilvl w:val="2"/>
          <w:numId w:val="2"/>
        </w:numPr>
        <w:spacing w:beforeAutospacing="0" w:afterAutospacing="0"/>
        <w:jc w:val="both"/>
        <w:rPr>
          <w:color w:val="000000"/>
        </w:rPr>
      </w:pPr>
      <w:r w:rsidRPr="00A96185">
        <w:rPr>
          <w:color w:val="000000"/>
        </w:rPr>
        <w:t>W przypadku braku porozumienia spory będzie rozstrzygać sąd powszechny właściwy dla siedziby Fundacji (Białystok), o ile przepisy prawa nie stanowią inaczej.</w:t>
      </w:r>
    </w:p>
    <w:p w14:paraId="6C46B29F" w14:textId="77777777" w:rsidR="00A96185" w:rsidRPr="00A96185" w:rsidRDefault="00A96185" w:rsidP="00A96185">
      <w:pPr>
        <w:pStyle w:val="NormalnyWeb"/>
        <w:spacing w:beforeAutospacing="0" w:afterAutospacing="0"/>
        <w:jc w:val="both"/>
        <w:rPr>
          <w:color w:val="000000"/>
        </w:rPr>
      </w:pPr>
    </w:p>
    <w:p w14:paraId="12126503" w14:textId="77777777" w:rsidR="00A96185" w:rsidRDefault="00A96185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ACAC3" w14:textId="77777777" w:rsidR="00A96185" w:rsidRDefault="00A96185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5AE693" w14:textId="77777777" w:rsidR="00A96185" w:rsidRDefault="00A96185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C6E74D" w14:textId="671150F0" w:rsidR="00DF6EA3" w:rsidRDefault="00000000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Postanowienia końcowe</w:t>
      </w:r>
    </w:p>
    <w:p w14:paraId="12A43BC8" w14:textId="77777777" w:rsidR="00DF6EA3" w:rsidRDefault="00000000">
      <w:pPr>
        <w:pStyle w:val="Nagwek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ulamin podlega opublikowaniu na stronie Fundacji oraz udostępnieni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iejscu wskazanym do wydania kuponów. </w:t>
      </w:r>
    </w:p>
    <w:p w14:paraId="41963415" w14:textId="77777777" w:rsidR="00DF6EA3" w:rsidRDefault="00000000">
      <w:pPr>
        <w:pStyle w:val="Nagwek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ział w Akcji oznacza akceptację wszystkich postanowień Regulaminu.</w:t>
      </w:r>
    </w:p>
    <w:p w14:paraId="3A58EDF5" w14:textId="77777777" w:rsidR="00DF6EA3" w:rsidRDefault="00000000">
      <w:pPr>
        <w:pStyle w:val="Nagwek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zastrzega sobie możliwość wprowadzania zmian w Regulaminie z ważnych przyczyn organizacyjnych lub prawnych. Informacje o zmianach będą publikowane w sposób niebudzący wątpliwości. </w:t>
      </w:r>
    </w:p>
    <w:p w14:paraId="00ADB22A" w14:textId="77777777" w:rsidR="00DF6EA3" w:rsidRDefault="00000000">
      <w:pPr>
        <w:pStyle w:val="Nagwek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Regulaminem zastosowanie mają powszechnie obowiązujące przepisy prawa polskiego. </w:t>
      </w:r>
    </w:p>
    <w:p w14:paraId="2298A6CA" w14:textId="2C64D08A" w:rsidR="00DF6EA3" w:rsidRDefault="0000000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F6E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0" w:gutter="0"/>
          <w:pgNumType w:start="1"/>
          <w:cols w:space="708"/>
          <w:formProt w:val="0"/>
          <w:docGrid w:linePitch="10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. Regulamin wchodzi w życie z dniem</w:t>
      </w:r>
      <w:r w:rsidR="00925D45">
        <w:rPr>
          <w:rFonts w:ascii="Times New Roman" w:hAnsi="Times New Roman" w:cs="Times New Roman"/>
          <w:color w:val="000000"/>
          <w:sz w:val="24"/>
          <w:szCs w:val="24"/>
        </w:rPr>
        <w:t xml:space="preserve"> 02.12.</w:t>
      </w:r>
      <w:r>
        <w:rPr>
          <w:rFonts w:ascii="Times New Roman" w:hAnsi="Times New Roman" w:cs="Times New Roman"/>
          <w:color w:val="000000"/>
          <w:sz w:val="24"/>
          <w:szCs w:val="24"/>
        </w:rPr>
        <w:t>2025 r.</w:t>
      </w:r>
      <w:r>
        <w:br w:type="page"/>
      </w:r>
    </w:p>
    <w:p w14:paraId="31907DD2" w14:textId="77777777" w:rsidR="006A1A22" w:rsidRDefault="006A1A22">
      <w:pPr>
        <w:pStyle w:val="Nagwek1"/>
        <w:keepNext w:val="0"/>
        <w:keepLines w:val="0"/>
        <w:spacing w:before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B40270" w14:textId="77777777" w:rsidR="006A1A22" w:rsidRDefault="006A1A22">
      <w:pPr>
        <w:pStyle w:val="Nagwek1"/>
        <w:keepNext w:val="0"/>
        <w:keepLines w:val="0"/>
        <w:spacing w:before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434955" w14:textId="0F37B1FD" w:rsidR="00DF6EA3" w:rsidRDefault="00000000">
      <w:pPr>
        <w:pStyle w:val="Nagwek1"/>
        <w:keepNext w:val="0"/>
        <w:keepLines w:val="0"/>
        <w:spacing w:before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 do Regulaminu</w:t>
      </w:r>
    </w:p>
    <w:p w14:paraId="11611ED5" w14:textId="77777777" w:rsidR="00DF6EA3" w:rsidRDefault="00000000">
      <w:pPr>
        <w:pStyle w:val="Nagwek1"/>
        <w:spacing w:before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ZGŁOSZENIOWY DO </w:t>
      </w:r>
      <w:r>
        <w:rPr>
          <w:rFonts w:ascii="Times New Roman" w:hAnsi="Times New Roman"/>
          <w:b/>
          <w:bCs/>
          <w:sz w:val="24"/>
          <w:szCs w:val="24"/>
        </w:rPr>
        <w:t xml:space="preserve">AKCJI ŚWIĄTECZNEJ </w:t>
      </w:r>
      <w:r>
        <w:rPr>
          <w:rFonts w:ascii="Times New Roman" w:hAnsi="Times New Roman"/>
          <w:b/>
          <w:bCs/>
          <w:sz w:val="24"/>
          <w:szCs w:val="24"/>
        </w:rPr>
        <w:br/>
        <w:t>DLA SENIORÓW</w:t>
      </w:r>
    </w:p>
    <w:p w14:paraId="55E87E2F" w14:textId="65FBEF9F" w:rsidR="00DF6EA3" w:rsidRDefault="0000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„Świąteczn</w:t>
      </w:r>
      <w:r w:rsidR="00360771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</w:t>
      </w:r>
      <w:r w:rsidR="00360771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obroci i Zdrowia” od Fundacji “Magdalenka”</w:t>
      </w:r>
    </w:p>
    <w:p w14:paraId="533DC2BD" w14:textId="77777777" w:rsidR="00DF6EA3" w:rsidRDefault="00DF6EA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64BB8F" w14:textId="77777777" w:rsidR="00DF6EA3" w:rsidRDefault="00000000">
      <w:pPr>
        <w:pStyle w:val="Nagwek2"/>
      </w:pPr>
      <w:r>
        <w:rPr>
          <w:rStyle w:val="Pogrubienie"/>
          <w:rFonts w:ascii="Times New Roman" w:hAnsi="Times New Roman"/>
          <w:color w:val="000000"/>
          <w:sz w:val="24"/>
          <w:szCs w:val="24"/>
        </w:rPr>
        <w:t>Dane osobowe i kontaktowe Uczestnika</w:t>
      </w:r>
    </w:p>
    <w:p w14:paraId="4A7C09D5" w14:textId="77777777" w:rsidR="00DF6EA3" w:rsidRDefault="00000000">
      <w:pPr>
        <w:pStyle w:val="Nagwek2"/>
      </w:pPr>
      <w:r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Imię i nazwisko: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14:paraId="139202A7" w14:textId="77777777" w:rsidR="00DF6EA3" w:rsidRDefault="00000000">
      <w:pPr>
        <w:pStyle w:val="Nagwek2"/>
      </w:pPr>
      <w:r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Data urodzenia: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14:paraId="637C8513" w14:textId="77777777" w:rsidR="00DF6EA3" w:rsidRDefault="00000000">
      <w:pPr>
        <w:pStyle w:val="Nagwek2"/>
      </w:pPr>
      <w:r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Nr telefonu: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</w:p>
    <w:p w14:paraId="3B0A23E3" w14:textId="77777777" w:rsidR="00DF6EA3" w:rsidRDefault="00000000">
      <w:pPr>
        <w:pStyle w:val="Nagwek2"/>
      </w:pPr>
      <w:r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E-mail (opcjonalnie):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</w:t>
      </w:r>
    </w:p>
    <w:p w14:paraId="0F0F8A38" w14:textId="77777777" w:rsidR="00DF6EA3" w:rsidRDefault="00000000">
      <w:pPr>
        <w:pStyle w:val="Nagwek2"/>
        <w:ind w:left="360"/>
        <w:jc w:val="center"/>
      </w:pPr>
      <w:r>
        <w:rPr>
          <w:rStyle w:val="Pogrubienie"/>
          <w:rFonts w:ascii="Times New Roman" w:hAnsi="Times New Roman"/>
          <w:color w:val="000000"/>
          <w:sz w:val="24"/>
          <w:szCs w:val="24"/>
        </w:rPr>
        <w:t>Oświadczenia Uczestnika</w:t>
      </w:r>
    </w:p>
    <w:p w14:paraId="62363625" w14:textId="77777777" w:rsidR="00DF6EA3" w:rsidRDefault="00000000">
      <w:pPr>
        <w:pStyle w:val="NormalnyWeb"/>
        <w:spacing w:before="280" w:after="280"/>
        <w:jc w:val="both"/>
      </w:pPr>
      <w:r>
        <w:rPr>
          <w:b/>
          <w:bCs/>
          <w:color w:val="000000"/>
        </w:rPr>
        <w:t xml:space="preserve">Niniejszym oświadczam, że: </w:t>
      </w:r>
    </w:p>
    <w:p w14:paraId="54C8254C" w14:textId="31351C7F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Chcę wziąć udział w Akcji „Świąteczn</w:t>
      </w:r>
      <w:r w:rsidR="00360771">
        <w:rPr>
          <w:color w:val="000000"/>
        </w:rPr>
        <w:t>e</w:t>
      </w:r>
      <w:r>
        <w:rPr>
          <w:color w:val="000000"/>
        </w:rPr>
        <w:t xml:space="preserve"> D</w:t>
      </w:r>
      <w:r w:rsidR="00360771">
        <w:rPr>
          <w:color w:val="000000"/>
        </w:rPr>
        <w:t xml:space="preserve">ni </w:t>
      </w:r>
      <w:r>
        <w:rPr>
          <w:color w:val="000000"/>
        </w:rPr>
        <w:t xml:space="preserve">Dobroci i Zdrowia” i odbieram </w:t>
      </w:r>
      <w:r>
        <w:rPr>
          <w:b/>
          <w:bCs/>
          <w:color w:val="000000"/>
        </w:rPr>
        <w:t>bezpłatn</w:t>
      </w:r>
      <w:r w:rsidR="00360771">
        <w:rPr>
          <w:b/>
          <w:bCs/>
          <w:color w:val="000000"/>
        </w:rPr>
        <w:t>y</w:t>
      </w:r>
      <w:r>
        <w:rPr>
          <w:color w:val="000000"/>
        </w:rPr>
        <w:t xml:space="preserve"> </w:t>
      </w:r>
      <w:r w:rsidR="00360771">
        <w:rPr>
          <w:color w:val="000000"/>
        </w:rPr>
        <w:t xml:space="preserve">bon </w:t>
      </w:r>
      <w:r>
        <w:rPr>
          <w:color w:val="000000"/>
        </w:rPr>
        <w:t>obejmując</w:t>
      </w:r>
      <w:r w:rsidR="00360771">
        <w:rPr>
          <w:color w:val="000000"/>
        </w:rPr>
        <w:t>y</w:t>
      </w:r>
      <w:r>
        <w:rPr>
          <w:color w:val="000000"/>
        </w:rPr>
        <w:t>:</w:t>
      </w:r>
    </w:p>
    <w:p w14:paraId="1D4BB81E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□ 5 bezpłatnych zabiegów rehabilitacyjnych</w:t>
      </w:r>
    </w:p>
    <w:p w14:paraId="7CE312C3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□ 5 posiłków ufundowanych przez sponsora</w:t>
      </w:r>
    </w:p>
    <w:p w14:paraId="2E53C810" w14:textId="77777777" w:rsidR="00DF6EA3" w:rsidRDefault="00000000">
      <w:pPr>
        <w:pStyle w:val="NormalnyWeb"/>
        <w:spacing w:beforeAutospacing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onadto oświadczam, że: </w:t>
      </w:r>
    </w:p>
    <w:p w14:paraId="5F2EE627" w14:textId="77777777" w:rsidR="00DF6EA3" w:rsidRDefault="00DF6EA3">
      <w:pPr>
        <w:pStyle w:val="NormalnyWeb"/>
        <w:spacing w:beforeAutospacing="0" w:afterAutospacing="0"/>
        <w:jc w:val="both"/>
        <w:rPr>
          <w:color w:val="000000"/>
        </w:rPr>
      </w:pPr>
    </w:p>
    <w:p w14:paraId="254045EE" w14:textId="77777777" w:rsidR="00DF6EA3" w:rsidRDefault="00000000">
      <w:pPr>
        <w:pStyle w:val="NormalnyWeb"/>
        <w:spacing w:beforeAutospacing="0" w:afterAutospacing="0"/>
        <w:jc w:val="both"/>
      </w:pPr>
      <w:r>
        <w:rPr>
          <w:color w:val="000000"/>
        </w:rPr>
        <w:t>□ posiadam</w:t>
      </w:r>
      <w:r>
        <w:t xml:space="preserve"> aktualne orzeczenie o niepełnosprawności, które zobowiązuję się okazać do wglądu Organizatorowi Akcji </w:t>
      </w:r>
    </w:p>
    <w:p w14:paraId="2DC7742F" w14:textId="77777777" w:rsidR="00DF6EA3" w:rsidRDefault="00DF6EA3">
      <w:pPr>
        <w:pStyle w:val="NormalnyWeb"/>
        <w:spacing w:beforeAutospacing="0" w:afterAutospacing="0"/>
        <w:jc w:val="both"/>
      </w:pPr>
    </w:p>
    <w:p w14:paraId="57C0F5CE" w14:textId="77777777" w:rsidR="00DF6EA3" w:rsidRDefault="00000000">
      <w:pPr>
        <w:pStyle w:val="NormalnyWeb"/>
        <w:spacing w:beforeAutospacing="0" w:afterAutospacing="0"/>
        <w:jc w:val="both"/>
      </w:pPr>
      <w:r>
        <w:rPr>
          <w:color w:val="000000"/>
        </w:rPr>
        <w:t>□ przed skorzystaniem z zabiegów rehabilitacyjnych skonsultowałem(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>) / skonsultuję się z lekarzem w zakresie ewentualnych przeciwwskazań i zobowiązuję się poinformować o nich przed skorzystaniem z zabiegów rehabilitacyjnych</w:t>
      </w:r>
    </w:p>
    <w:p w14:paraId="20A2CBA9" w14:textId="77777777" w:rsidR="00DF6EA3" w:rsidRDefault="00DF6EA3">
      <w:pPr>
        <w:pStyle w:val="NormalnyWeb"/>
        <w:spacing w:beforeAutospacing="0" w:afterAutospacing="0"/>
        <w:jc w:val="both"/>
        <w:rPr>
          <w:color w:val="000000"/>
        </w:rPr>
      </w:pPr>
    </w:p>
    <w:p w14:paraId="206BD47C" w14:textId="77777777" w:rsidR="00DF6EA3" w:rsidRDefault="00000000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□ przed spożyciem posiłków dostarczonych mi w ramach Akcji, zobowiązuję się zapoznać ze składem i listą produktów użytych do przyrządzenia posiłku i dokonać weryfikacji czy nie mam żadnych przeciwwskazaniach do spożywania konkretnych produktów. Oświadczam, że w przypadku, gdy w składzie posiłku będą znajdowały się produkty, których nie mogę spożywać, zobowiązuję się powstrzymać od spożycia tego posiłku. </w:t>
      </w:r>
    </w:p>
    <w:p w14:paraId="624A7281" w14:textId="77777777" w:rsidR="006A1A22" w:rsidRDefault="006A1A22">
      <w:pPr>
        <w:pStyle w:val="NormalnyWeb"/>
        <w:spacing w:beforeAutospacing="0" w:afterAutospacing="0"/>
        <w:jc w:val="both"/>
        <w:rPr>
          <w:color w:val="000000"/>
        </w:rPr>
      </w:pPr>
    </w:p>
    <w:p w14:paraId="72128BF8" w14:textId="77777777" w:rsidR="006A1A22" w:rsidRDefault="006A1A22">
      <w:pPr>
        <w:pStyle w:val="NormalnyWeb"/>
        <w:spacing w:beforeAutospacing="0" w:afterAutospacing="0"/>
        <w:jc w:val="both"/>
        <w:rPr>
          <w:color w:val="000000"/>
        </w:rPr>
      </w:pPr>
    </w:p>
    <w:p w14:paraId="088B43E7" w14:textId="77777777" w:rsidR="006A1A22" w:rsidRDefault="006A1A22">
      <w:pPr>
        <w:pStyle w:val="Nagwek3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</w:p>
    <w:p w14:paraId="0690C04E" w14:textId="77777777" w:rsidR="006A1A22" w:rsidRDefault="006A1A22">
      <w:pPr>
        <w:pStyle w:val="Nagwek3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</w:p>
    <w:p w14:paraId="63C35477" w14:textId="61B8B8A7" w:rsidR="00DF6EA3" w:rsidRPr="006A1A22" w:rsidRDefault="00000000">
      <w:pPr>
        <w:pStyle w:val="Nagwek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Zgoda dotycząca danych osobowych (RODO) i Regulaminu Akcji </w:t>
      </w:r>
    </w:p>
    <w:p w14:paraId="578C34A4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□ Wyrażam zgodę na przetwarzanie moich danych osobowych przez Fundację Magdalenka w celu kontaktu w sprawach związanych z Akcją.</w:t>
      </w:r>
    </w:p>
    <w:p w14:paraId="38CC687F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□ Oświadczam, że zapoznałam/em się z treścią klauzuli informacyjnej RODO stanowiącej załącznik nr 2 do Regulaminu Akcji</w:t>
      </w:r>
    </w:p>
    <w:p w14:paraId="14D19FB7" w14:textId="21499500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 xml:space="preserve">□ Oświadczam, że zapoznałam/em się z treścią Regulaminu Akcji </w:t>
      </w:r>
      <w:r>
        <w:rPr>
          <w:b/>
          <w:bCs/>
          <w:i/>
          <w:iCs/>
          <w:color w:val="000000"/>
        </w:rPr>
        <w:t>„Świąteczn</w:t>
      </w:r>
      <w:r w:rsidR="009B033E"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</w:rPr>
        <w:t xml:space="preserve"> D</w:t>
      </w:r>
      <w:r w:rsidR="009B033E">
        <w:rPr>
          <w:b/>
          <w:bCs/>
          <w:i/>
          <w:iCs/>
          <w:color w:val="000000"/>
        </w:rPr>
        <w:t>ni</w:t>
      </w:r>
      <w:r>
        <w:rPr>
          <w:b/>
          <w:bCs/>
          <w:i/>
          <w:iCs/>
          <w:color w:val="000000"/>
        </w:rPr>
        <w:t xml:space="preserve"> Dobroci i Zdrowia”</w:t>
      </w:r>
    </w:p>
    <w:p w14:paraId="48E8DF36" w14:textId="77777777" w:rsidR="00DF6EA3" w:rsidRDefault="00000000">
      <w:pPr>
        <w:pStyle w:val="NormalnyWeb"/>
        <w:spacing w:before="280" w:after="280"/>
        <w:jc w:val="both"/>
      </w:pPr>
      <w:r>
        <w:rPr>
          <w:b/>
          <w:bCs/>
          <w:color w:val="000000"/>
        </w:rPr>
        <w:t xml:space="preserve">Zgoda marketingowa </w:t>
      </w:r>
    </w:p>
    <w:p w14:paraId="28C7E925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 xml:space="preserve">□ Wyrażam dobrowolną zgodę na otrzymywanie informacji o działaniach Fundacji Magdalenka (za pośrednictwem e-mail i telefonu). </w:t>
      </w:r>
    </w:p>
    <w:p w14:paraId="1847F1B5" w14:textId="77777777" w:rsidR="00DF6EA3" w:rsidRDefault="00000000">
      <w:pPr>
        <w:pStyle w:val="Nagwek3"/>
        <w:jc w:val="both"/>
      </w:pPr>
      <w:r>
        <w:rPr>
          <w:rStyle w:val="Pogrubienie"/>
          <w:rFonts w:ascii="Times New Roman" w:hAnsi="Times New Roman"/>
          <w:color w:val="000000"/>
          <w:sz w:val="24"/>
          <w:szCs w:val="24"/>
        </w:rPr>
        <w:t>Zgoda na korzystanie z wizerunku</w:t>
      </w:r>
    </w:p>
    <w:p w14:paraId="1B106840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□ Wyrażam dobrowolną zgodę na wykorzystanie mojego wizerunku (zdjęcia, nagrania wideo, wypowiedzi) w materiałach promocyjnych i informacyjnych Fundacji Magdalenka, patronów honorowych i medialnych oraz partnerów Akcji.</w:t>
      </w:r>
    </w:p>
    <w:p w14:paraId="5F7C1B44" w14:textId="77777777" w:rsidR="00DF6EA3" w:rsidRDefault="00000000">
      <w:pPr>
        <w:pStyle w:val="NormalnyWeb"/>
        <w:spacing w:before="280" w:after="280"/>
        <w:jc w:val="both"/>
      </w:pPr>
      <w:r>
        <w:rPr>
          <w:rStyle w:val="Pogrubienie"/>
          <w:color w:val="000000"/>
        </w:rPr>
        <w:t>Pouczenia</w:t>
      </w:r>
    </w:p>
    <w:p w14:paraId="372EEC80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>Zostałem/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poinformowany/a, że:</w:t>
      </w:r>
    </w:p>
    <w:p w14:paraId="1E33BA73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 xml:space="preserve">a) mogę w każdej chwili wycofać wyrażone zgody, </w:t>
      </w:r>
    </w:p>
    <w:p w14:paraId="4184A059" w14:textId="77777777" w:rsidR="00DF6EA3" w:rsidRDefault="00000000">
      <w:pPr>
        <w:pStyle w:val="NormalnyWeb"/>
        <w:spacing w:before="280" w:after="280"/>
        <w:jc w:val="both"/>
      </w:pPr>
      <w:r>
        <w:rPr>
          <w:color w:val="000000"/>
        </w:rPr>
        <w:t xml:space="preserve">b) pełna informacja o przetwarzaniu danych osobowych znajduje się w Załączniku nr 2 do Regulaminu Akcji. </w:t>
      </w:r>
    </w:p>
    <w:p w14:paraId="1808569E" w14:textId="77777777" w:rsidR="00DF6EA3" w:rsidRDefault="00000000">
      <w:pPr>
        <w:pStyle w:val="NormalnyWeb"/>
        <w:spacing w:before="280" w:after="280"/>
        <w:ind w:left="360"/>
        <w:jc w:val="center"/>
      </w:pPr>
      <w:r>
        <w:rPr>
          <w:rStyle w:val="Pogrubienie"/>
          <w:color w:val="000000"/>
        </w:rPr>
        <w:t>Podpis Uczestnika</w:t>
      </w:r>
    </w:p>
    <w:p w14:paraId="12EFAE8A" w14:textId="77777777" w:rsidR="00DF6EA3" w:rsidRDefault="00DF6EA3">
      <w:pPr>
        <w:jc w:val="both"/>
        <w:rPr>
          <w:rFonts w:ascii="Times New Roman" w:hAnsi="Times New Roman"/>
          <w:sz w:val="24"/>
          <w:szCs w:val="24"/>
        </w:rPr>
      </w:pPr>
    </w:p>
    <w:p w14:paraId="10078E05" w14:textId="77777777" w:rsidR="00DF6EA3" w:rsidRDefault="00000000">
      <w:pPr>
        <w:pStyle w:val="NormalnyWeb"/>
        <w:spacing w:before="280" w:after="280"/>
        <w:jc w:val="center"/>
      </w:pPr>
      <w:r>
        <w:rPr>
          <w:rStyle w:val="Pogrubienie"/>
          <w:color w:val="000000"/>
        </w:rPr>
        <w:t>Dat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  <w:r>
        <w:rPr>
          <w:rStyle w:val="apple-converted-space"/>
          <w:color w:val="000000"/>
        </w:rPr>
        <w:t>_________________</w:t>
      </w:r>
    </w:p>
    <w:p w14:paraId="0CE01DE7" w14:textId="77777777" w:rsidR="00DF6EA3" w:rsidRDefault="00DF6EA3">
      <w:pPr>
        <w:pStyle w:val="NormalnyWeb"/>
        <w:spacing w:before="280" w:after="280"/>
        <w:jc w:val="center"/>
        <w:rPr>
          <w:color w:val="000000"/>
        </w:rPr>
      </w:pPr>
    </w:p>
    <w:p w14:paraId="3CA06C67" w14:textId="094CFB4E" w:rsidR="00DF6EA3" w:rsidRDefault="00000000" w:rsidP="006A1A22">
      <w:pPr>
        <w:pStyle w:val="NormalnyWeb"/>
        <w:spacing w:before="280" w:after="280"/>
        <w:jc w:val="center"/>
      </w:pPr>
      <w:r>
        <w:rPr>
          <w:rStyle w:val="Pogrubienie"/>
          <w:color w:val="000000"/>
        </w:rPr>
        <w:t>Podpis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_______________</w:t>
      </w:r>
      <w:r>
        <w:br w:type="page"/>
      </w:r>
    </w:p>
    <w:p w14:paraId="7B03D583" w14:textId="77777777" w:rsidR="006A1A22" w:rsidRDefault="006A1A2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24BE8598" w14:textId="77777777" w:rsidR="006A1A22" w:rsidRDefault="006A1A2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7A584187" w14:textId="77777777" w:rsidR="006A1A22" w:rsidRDefault="006A1A2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1A94A1AD" w14:textId="77777777" w:rsidR="006A1A22" w:rsidRDefault="006A1A2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6BD871AD" w14:textId="77777777" w:rsidR="006A1A22" w:rsidRDefault="006A1A2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716B82B5" w14:textId="530B195A" w:rsidR="00DF6EA3" w:rsidRDefault="00000000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</w:rPr>
        <w:t>Załącznik nr 2 do Regulaminu</w:t>
      </w:r>
    </w:p>
    <w:p w14:paraId="44824B0C" w14:textId="77777777" w:rsidR="00DF6EA3" w:rsidRDefault="00DF6EA3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</w:p>
    <w:p w14:paraId="5585D769" w14:textId="77777777" w:rsidR="00DF6EA3" w:rsidRDefault="0000000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  <w:bookmarkStart w:id="1" w:name="_GoBack_kopia_1"/>
      <w:bookmarkEnd w:id="1"/>
      <w:r>
        <w:rPr>
          <w:rFonts w:ascii="Times New Roman" w:eastAsia="Times New Roman" w:hAnsi="Times New Roman" w:cs="Times New Roman"/>
          <w:b/>
          <w:bCs/>
          <w:color w:val="000000"/>
          <w:kern w:val="2"/>
        </w:rPr>
        <w:t xml:space="preserve">KLAUZULA INFORMACYJNA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</w:rPr>
        <w:br/>
        <w:t>DOTYCZĄCA PRZETWARZANIA DANYCH OSOBOWYCH</w:t>
      </w:r>
    </w:p>
    <w:p w14:paraId="0AA5BF00" w14:textId="6CE016CA" w:rsidR="00DF6EA3" w:rsidRDefault="0000000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</w:rPr>
        <w:t xml:space="preserve">w ramach akcji </w:t>
      </w:r>
      <w:r>
        <w:rPr>
          <w:rFonts w:ascii="Times New Roman" w:eastAsia="Times New Roman" w:hAnsi="Times New Roman" w:cs="Times New Roman"/>
          <w:b/>
          <w:bCs/>
          <w:color w:val="000000"/>
        </w:rPr>
        <w:t>„Świąteczn</w:t>
      </w:r>
      <w:r w:rsidR="00174404"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</w:t>
      </w:r>
      <w:r w:rsidR="00174404">
        <w:rPr>
          <w:rFonts w:ascii="Times New Roman" w:eastAsia="Times New Roman" w:hAnsi="Times New Roman" w:cs="Times New Roman"/>
          <w:b/>
          <w:bCs/>
          <w:color w:val="000000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obroci i Zdrowia”</w:t>
      </w:r>
    </w:p>
    <w:p w14:paraId="139D0D0A" w14:textId="77777777" w:rsidR="00DF6EA3" w:rsidRDefault="00DF6EA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0B09E84A" w14:textId="38BC4C1B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: </w:t>
      </w:r>
      <w:r w:rsidR="0017440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RODO; informuję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, że:</w:t>
      </w:r>
    </w:p>
    <w:p w14:paraId="16212671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1. Administratorem Pani/Pana danych osobowych jest: Fundacja Magdalenka z siedzibą w Białymstoku, ul. Łąkowa 20/6, 15-017 Białystok, KRS 0001159157, NIP: 9662203652, REGON: 541071082.</w:t>
      </w:r>
    </w:p>
    <w:p w14:paraId="10CC8270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2. W sprawach dotyczących przetwarzania danych osobowych można kontaktować się z Administratorem na poniższe dane:</w:t>
      </w:r>
    </w:p>
    <w:p w14:paraId="10B4BDCF" w14:textId="448E113A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nr tel</w:t>
      </w:r>
      <w:r w:rsidR="0017440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r w:rsidR="0017440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781 446 520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e-mail: </w:t>
      </w:r>
      <w:r w:rsidR="00174404" w:rsidRPr="006A1A2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kontakt@fundacjamagdalenka.eu</w:t>
      </w:r>
    </w:p>
    <w:p w14:paraId="00E26DBE" w14:textId="36E70738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3.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undacja będzie przetwarzać następujące dane osobowe uczestników Akcji: imię i nazwisko, numer telefonu, adres e-mail (jeśli podany), data urodzenia, dane dotyczące kwalifikacji do Akcji i jej przebiegu, w tym informacja po </w:t>
      </w:r>
      <w:r w:rsidR="0017440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posiadaniu orzeczenia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stopniu niepełnosprawności i jego rodzaju, dane związane z realizacją posiłków/pomocy, wizerunek (w przypadku udzielenia w tym zakresie zgody).</w:t>
      </w:r>
    </w:p>
    <w:p w14:paraId="0998C6B4" w14:textId="5D613397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4. Pani/Pana dane osobowe będą przetwarzane w celu przyjmowania zgłoszeń, realizacji, i rozliczenia Akcji „Świąteczn</w:t>
      </w:r>
      <w:r w:rsidR="00052E3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</w:t>
      </w:r>
      <w:r w:rsidR="00052E34"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ni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broci i Zdrowia”, w szczególności w celu weryfikacji spełnienia kryteriów do udziału w Akcji, kontaktu z Uczestnikami, w celu wypełnienia obowiązków prawnych ciążących na Fundacji związanych m.in. z dokumentacją księgową, sprawozdawczością finansową i prowadzeniem działalności statutowej, w celu ustalenia, dochodzenia lub obrony przed roszczeniami, w przypadku ewentualnych sporów, w celu realizacji działań komunikacyjnych i promocji statutowej działalności Fundacji.</w:t>
      </w:r>
    </w:p>
    <w:p w14:paraId="450B8F1B" w14:textId="77777777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5. Przetwarzanie Pani/Pana danych jest zgodne z prawem i odbywa się na podstawie:</w:t>
      </w:r>
    </w:p>
    <w:p w14:paraId="677DC820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art. 6 ust. 1 lit. b RODO – przetwarzanie niezbędne do realizacji usługi/świadczenia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w postaci udziału w Akcji</w:t>
      </w:r>
    </w:p>
    <w:p w14:paraId="5F735687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art. 6 ust. 1 lit. c RODO – obowiązek prawny ciążący na Administratorze (np. wynikający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z ustawy z dnia 24 kwietnia 2003 r. o działalności pożytku publicznego i o wolontariacie, ustawy o rachunkowości);</w:t>
      </w:r>
    </w:p>
    <w:p w14:paraId="66CB7040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art. 6 ust. 1 lit. f RODO – prawnie uzasadniony interes Administratora, polegający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na zapewnieniu bezpieczeństwa Akcji, prowadzeniu statystyk, obsłudze zgłoszeń, komunikacji z uczestnikami i dokumentowaniu realizacji działań;</w:t>
      </w:r>
    </w:p>
    <w:p w14:paraId="259E4714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art. 6 ust. 1 lit. a RODO – w odniesieniu do danych przetwarzanych dobrowolnie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na podstawie zgody, w szczególności zgody na publikację wizerunku.</w:t>
      </w:r>
    </w:p>
    <w:p w14:paraId="44199F76" w14:textId="77777777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6. Podanie danych osobowych jest w pełni dobrowolne, ale niezbędne do udziału w Akcji. Odmowa podania danych spowoduje niemożność udziału w Akcji.</w:t>
      </w:r>
    </w:p>
    <w:p w14:paraId="26073980" w14:textId="77777777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7. Pani/Pana dane mogą być udostępnione: upoważnionym pracownikom i wolontariuszom Fundacji; podmiotom świadczącym usługi na rzecz Fundacji (IT, hosting, księgowość, obsługa techniczna, obsługa prawna); podmiotom współorganizującym Akcję, jeśli jest to konieczne do jej realizacji; sponsorowi Akcji – wyłącznie w zakresie niezbędnym do rozliczenia Akcji; organom publicznym – wyłącznie na podstawie przepisów prawa. Dane osobowe nie będą przekazywane innym podmiotom bez podstawy prawnej.</w:t>
      </w:r>
    </w:p>
    <w:p w14:paraId="7E35AFD9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>8. Pani/Pana dane będą przechowywane: przez okres realizacji Akcji; przez okres niezbędny do rozliczeń finansowych i księgowych; do czasu przedawnienia ewentualnych roszczeń związanych z Akcją; dane przetwarzane na podstawie zgody – do momentu jej wycofania.</w:t>
      </w:r>
    </w:p>
    <w:p w14:paraId="04EA0B7B" w14:textId="77777777" w:rsidR="006A1A22" w:rsidRPr="006A1A22" w:rsidRDefault="006A1A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C6D34CD" w14:textId="77777777" w:rsidR="006A1A22" w:rsidRPr="006A1A22" w:rsidRDefault="006A1A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27654B" w14:textId="77777777" w:rsidR="006A1A22" w:rsidRPr="006A1A22" w:rsidRDefault="006A1A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449903" w14:textId="77777777" w:rsidR="006A1A22" w:rsidRPr="006A1A22" w:rsidRDefault="006A1A2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6CA81B8E" w14:textId="77777777" w:rsidR="00DF6EA3" w:rsidRPr="006A1A22" w:rsidRDefault="00000000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9. Posiada Pani/Pan prawo do </w:t>
      </w:r>
      <w:r w:rsidRPr="006A1A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żądania od administratora dostępu do danych osobowych, ich sprostowania lub ograniczenia przetwarzania oraz prawo </w:t>
      </w:r>
      <w:r w:rsidRPr="006A1A2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 wniesienia sprzeciwu wobec ich przetwarzania. </w:t>
      </w:r>
      <w:r w:rsidRPr="006A1A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Jeżeli Pani/Pana dane osobowe przetwarzane są na podstawie udzielonej zgody, ma Pani/Pan prawo do cofnięcia zgody w dowolnym momencie bez wpływu na zgodność z prawem przetwarzania, którego dokonano na podstawie zgody przed jej cofnięciem. Ma Pani/Pan prawo wniesienia skargi do Prezesa Urzędu Ochrony Danych Osobowych.</w:t>
      </w:r>
    </w:p>
    <w:p w14:paraId="0835FD04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. Pani/Pana dane osobowe nie będą przekazywane do państw trzecich i organizacji międzynarodowych.</w:t>
      </w:r>
    </w:p>
    <w:p w14:paraId="1A38419F" w14:textId="77777777" w:rsidR="00DF6EA3" w:rsidRPr="006A1A22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A1A2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1. Pani/Pana d</w:t>
      </w:r>
      <w:r w:rsidRPr="006A1A22">
        <w:rPr>
          <w:rStyle w:val="Mocnowyrniony"/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ane osobowe nie będą przetwarzane w sposób zautomatyzowany i nie będą profilowane. </w:t>
      </w:r>
    </w:p>
    <w:p w14:paraId="0D5BE51A" w14:textId="77777777" w:rsidR="00DF6EA3" w:rsidRDefault="00DF6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0E100" w14:textId="77777777" w:rsidR="00DF6EA3" w:rsidRDefault="00DF6EA3">
      <w:pPr>
        <w:rPr>
          <w:rFonts w:ascii="Times New Roman" w:hAnsi="Times New Roman"/>
          <w:sz w:val="24"/>
          <w:szCs w:val="24"/>
        </w:rPr>
      </w:pPr>
    </w:p>
    <w:sectPr w:rsidR="00DF6EA3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2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3AC1" w14:textId="77777777" w:rsidR="00781C04" w:rsidRDefault="00781C04">
      <w:pPr>
        <w:spacing w:line="240" w:lineRule="auto"/>
      </w:pPr>
      <w:r>
        <w:separator/>
      </w:r>
    </w:p>
  </w:endnote>
  <w:endnote w:type="continuationSeparator" w:id="0">
    <w:p w14:paraId="7B27CE2E" w14:textId="77777777" w:rsidR="00781C04" w:rsidRDefault="0078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09AB158-A3DD-48F3-8255-5E44BF6315DF}"/>
    <w:embedBold r:id="rId2" w:fontKey="{773BD418-891B-45DB-98C1-6B096A96976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  <w:embedRegular r:id="rId3" w:fontKey="{DF8034AF-428E-475A-9AE7-CF2E7CA2E105}"/>
    <w:embedItalic r:id="rId4" w:fontKey="{EF3E8DAF-DC11-4BC9-9AE5-9CC09D60E324}"/>
  </w:font>
  <w:font w:name="Liberation Sans">
    <w:altName w:val="Arial"/>
    <w:charset w:val="EE"/>
    <w:family w:val="swiss"/>
    <w:pitch w:val="variable"/>
    <w:embedRegular r:id="rId5" w:fontKey="{C985F189-F7DE-41D2-B3C4-428E095C001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FB7A159C-6C9D-449E-A859-2C62024EA3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CB31" w14:textId="77777777" w:rsidR="006A1A22" w:rsidRDefault="006A1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D67D" w14:textId="77777777" w:rsidR="006A1A22" w:rsidRDefault="006A1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8AB2" w14:textId="77777777" w:rsidR="006A1A22" w:rsidRDefault="006A1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A0A2" w14:textId="77777777" w:rsidR="00781C04" w:rsidRDefault="00781C04">
      <w:pPr>
        <w:spacing w:line="240" w:lineRule="auto"/>
      </w:pPr>
      <w:r>
        <w:separator/>
      </w:r>
    </w:p>
  </w:footnote>
  <w:footnote w:type="continuationSeparator" w:id="0">
    <w:p w14:paraId="500CE8F9" w14:textId="77777777" w:rsidR="00781C04" w:rsidRDefault="00781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9C3" w14:textId="28698B1D" w:rsidR="006A1A22" w:rsidRDefault="006A1A22">
    <w:pPr>
      <w:pStyle w:val="Nagwek"/>
    </w:pPr>
    <w:r>
      <w:rPr>
        <w:noProof/>
      </w:rPr>
      <w:pict w14:anchorId="740AA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66" o:spid="_x0000_s1044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C32D" w14:textId="57DF1195" w:rsidR="006A1A22" w:rsidRDefault="006A1A22">
    <w:pPr>
      <w:pStyle w:val="Nagwek"/>
    </w:pPr>
    <w:r>
      <w:rPr>
        <w:noProof/>
      </w:rPr>
      <w:pict w14:anchorId="23B26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67" o:spid="_x0000_s1045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5C93" w14:textId="140C8827" w:rsidR="00DF6EA3" w:rsidRDefault="006A1A22">
    <w:pPr>
      <w:pStyle w:val="Nagwek"/>
      <w:jc w:val="center"/>
      <w:rPr>
        <w:rFonts w:ascii="Cambria" w:hAnsi="Cambria"/>
        <w:b/>
        <w:bCs/>
        <w:sz w:val="32"/>
        <w:szCs w:val="32"/>
        <w:u w:val="single"/>
      </w:rPr>
    </w:pPr>
    <w:r>
      <w:rPr>
        <w:rFonts w:ascii="Cambria" w:hAnsi="Cambria"/>
        <w:b/>
        <w:bCs/>
        <w:noProof/>
        <w:sz w:val="32"/>
        <w:szCs w:val="32"/>
        <w:u w:val="single"/>
      </w:rPr>
      <w:pict w14:anchorId="3FCFF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65" o:spid="_x0000_s1043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5794" w14:textId="09D4E2E4" w:rsidR="00DF6EA3" w:rsidRDefault="006A1A22">
    <w:pPr>
      <w:pStyle w:val="Nagwek"/>
    </w:pPr>
    <w:r>
      <w:rPr>
        <w:noProof/>
      </w:rPr>
      <w:pict w14:anchorId="4710F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69" o:spid="_x0000_s1047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EC3E" w14:textId="70C21DA0" w:rsidR="00DF6EA3" w:rsidRDefault="006A1A22">
    <w:pPr>
      <w:pStyle w:val="Nagwek"/>
      <w:jc w:val="center"/>
      <w:rPr>
        <w:rFonts w:ascii="Cambria" w:hAnsi="Cambria"/>
        <w:b/>
        <w:bCs/>
        <w:sz w:val="32"/>
        <w:szCs w:val="32"/>
        <w:u w:val="single"/>
      </w:rPr>
    </w:pPr>
    <w:r>
      <w:rPr>
        <w:rFonts w:ascii="Cambria" w:hAnsi="Cambria"/>
        <w:b/>
        <w:bCs/>
        <w:noProof/>
        <w:sz w:val="32"/>
        <w:szCs w:val="32"/>
        <w:u w:val="single"/>
      </w:rPr>
      <w:pict w14:anchorId="61F78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70" o:spid="_x0000_s1048" type="#_x0000_t75" style="position:absolute;left:0;text-align:left;margin-left:0;margin-top:0;width:595.4pt;height:842.15pt;z-index:-251653120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B8D9" w14:textId="0E249914" w:rsidR="00DF6EA3" w:rsidRDefault="006A1A22">
    <w:pPr>
      <w:pStyle w:val="Nagwek"/>
      <w:jc w:val="center"/>
      <w:rPr>
        <w:rFonts w:ascii="Cambria" w:hAnsi="Cambria"/>
        <w:b/>
        <w:bCs/>
        <w:sz w:val="32"/>
        <w:szCs w:val="32"/>
        <w:u w:val="single"/>
      </w:rPr>
    </w:pPr>
    <w:r>
      <w:rPr>
        <w:rFonts w:ascii="Cambria" w:hAnsi="Cambria"/>
        <w:b/>
        <w:bCs/>
        <w:noProof/>
        <w:sz w:val="32"/>
        <w:szCs w:val="32"/>
        <w:u w:val="single"/>
      </w:rPr>
      <w:pict w14:anchorId="2D114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268" o:spid="_x0000_s1046" type="#_x0000_t75" style="position:absolute;left:0;text-align:left;margin-left:0;margin-top:0;width:595.4pt;height:842.15pt;z-index:-251655168;mso-position-horizontal:center;mso-position-horizontal-relative:margin;mso-position-vertical:center;mso-position-vertical-relative:margin" o:allowincell="f">
          <v:imagedata r:id="rId1" o:title="Kopia – Dokument firmowy_fundacja_Rm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D4C"/>
    <w:multiLevelType w:val="multilevel"/>
    <w:tmpl w:val="0CD807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B7B3C"/>
    <w:multiLevelType w:val="multilevel"/>
    <w:tmpl w:val="08E489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A1FA9"/>
    <w:multiLevelType w:val="multilevel"/>
    <w:tmpl w:val="C08E7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C936F16"/>
    <w:multiLevelType w:val="multilevel"/>
    <w:tmpl w:val="CB6C6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431CDB"/>
    <w:multiLevelType w:val="multilevel"/>
    <w:tmpl w:val="D28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9C571BD"/>
    <w:multiLevelType w:val="multilevel"/>
    <w:tmpl w:val="77C2E7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90E6898"/>
    <w:multiLevelType w:val="multilevel"/>
    <w:tmpl w:val="DAC6A2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9960A13"/>
    <w:multiLevelType w:val="multilevel"/>
    <w:tmpl w:val="624EC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E576096"/>
    <w:multiLevelType w:val="multilevel"/>
    <w:tmpl w:val="564625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9179FE"/>
    <w:multiLevelType w:val="multilevel"/>
    <w:tmpl w:val="AF8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CB341E3"/>
    <w:multiLevelType w:val="multilevel"/>
    <w:tmpl w:val="CDFCED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78468652">
    <w:abstractNumId w:val="4"/>
  </w:num>
  <w:num w:numId="2" w16cid:durableId="644968467">
    <w:abstractNumId w:val="7"/>
  </w:num>
  <w:num w:numId="3" w16cid:durableId="1397556907">
    <w:abstractNumId w:val="6"/>
  </w:num>
  <w:num w:numId="4" w16cid:durableId="1805270275">
    <w:abstractNumId w:val="2"/>
  </w:num>
  <w:num w:numId="5" w16cid:durableId="1540240433">
    <w:abstractNumId w:val="1"/>
  </w:num>
  <w:num w:numId="6" w16cid:durableId="2025742371">
    <w:abstractNumId w:val="0"/>
  </w:num>
  <w:num w:numId="7" w16cid:durableId="1188984329">
    <w:abstractNumId w:val="5"/>
  </w:num>
  <w:num w:numId="8" w16cid:durableId="1697733890">
    <w:abstractNumId w:val="8"/>
  </w:num>
  <w:num w:numId="9" w16cid:durableId="1339507186">
    <w:abstractNumId w:val="10"/>
  </w:num>
  <w:num w:numId="10" w16cid:durableId="208952988">
    <w:abstractNumId w:val="9"/>
  </w:num>
  <w:num w:numId="11" w16cid:durableId="197467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A3"/>
    <w:rsid w:val="00052E34"/>
    <w:rsid w:val="00174404"/>
    <w:rsid w:val="00277A60"/>
    <w:rsid w:val="00360771"/>
    <w:rsid w:val="00393C90"/>
    <w:rsid w:val="003A0FC2"/>
    <w:rsid w:val="003F46BD"/>
    <w:rsid w:val="004B6802"/>
    <w:rsid w:val="004F3344"/>
    <w:rsid w:val="006334B5"/>
    <w:rsid w:val="006A1A22"/>
    <w:rsid w:val="00781C04"/>
    <w:rsid w:val="00811959"/>
    <w:rsid w:val="008B635F"/>
    <w:rsid w:val="00925D45"/>
    <w:rsid w:val="009B033E"/>
    <w:rsid w:val="00A53082"/>
    <w:rsid w:val="00A65C6C"/>
    <w:rsid w:val="00A96185"/>
    <w:rsid w:val="00B11DDB"/>
    <w:rsid w:val="00B50E1D"/>
    <w:rsid w:val="00B97B4A"/>
    <w:rsid w:val="00C06E92"/>
    <w:rsid w:val="00C148F0"/>
    <w:rsid w:val="00CC7B95"/>
    <w:rsid w:val="00D2795C"/>
    <w:rsid w:val="00DA0541"/>
    <w:rsid w:val="00DF6EA3"/>
    <w:rsid w:val="00E8381E"/>
    <w:rsid w:val="00E93A2C"/>
    <w:rsid w:val="00ED641A"/>
    <w:rsid w:val="00F5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07B9"/>
  <w15:docId w15:val="{0B8257E7-FD1E-4E4F-9B6C-78B6158A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28AF"/>
  </w:style>
  <w:style w:type="character" w:customStyle="1" w:styleId="StopkaZnak">
    <w:name w:val="Stopka Znak"/>
    <w:basedOn w:val="Domylnaczcionkaakapitu"/>
    <w:link w:val="Stopka"/>
    <w:uiPriority w:val="99"/>
    <w:qFormat/>
    <w:rsid w:val="00DF28A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pple-converted-space">
    <w:name w:val="apple-converted-space"/>
    <w:basedOn w:val="Domylnaczcionkaakapitu"/>
    <w:qFormat/>
  </w:style>
  <w:style w:type="character" w:styleId="Hipercze">
    <w:name w:val="Hyperlink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28A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qFormat/>
    <w:rsid w:val="00AD02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022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28AF"/>
    <w:pPr>
      <w:tabs>
        <w:tab w:val="center" w:pos="4536"/>
        <w:tab w:val="right" w:pos="9072"/>
      </w:tabs>
      <w:spacing w:line="240" w:lineRule="auto"/>
    </w:pPr>
  </w:style>
  <w:style w:type="numbering" w:customStyle="1" w:styleId="Biecalista1">
    <w:name w:val="Bieżąca lista1"/>
    <w:uiPriority w:val="99"/>
    <w:qFormat/>
    <w:rsid w:val="009F29F8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7BC03-DEA8-4206-AC5C-98B14EE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etter-Izbicka</dc:creator>
  <dc:description/>
  <cp:lastModifiedBy>Joanna Netter-Izbicka</cp:lastModifiedBy>
  <cp:revision>26</cp:revision>
  <cp:lastPrinted>2025-12-03T14:53:00Z</cp:lastPrinted>
  <dcterms:created xsi:type="dcterms:W3CDTF">2025-12-03T11:01:00Z</dcterms:created>
  <dcterms:modified xsi:type="dcterms:W3CDTF">2025-12-03T14:53:00Z</dcterms:modified>
  <dc:language>pl-PL</dc:language>
</cp:coreProperties>
</file>